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C235" w14:textId="3D407CB7" w:rsidR="00BF5B36" w:rsidRPr="0046119B" w:rsidRDefault="00BF5B36" w:rsidP="00D851AF">
      <w:pPr>
        <w:rPr>
          <w:rFonts w:ascii="Century Gothic" w:hAnsi="Century Gothic"/>
        </w:rPr>
        <w:sectPr w:rsidR="00BF5B36" w:rsidRPr="0046119B" w:rsidSect="00204160">
          <w:headerReference w:type="default" r:id="rId8"/>
          <w:footerReference w:type="default" r:id="rId9"/>
          <w:pgSz w:w="11906" w:h="16838"/>
          <w:pgMar w:top="720" w:right="720" w:bottom="720" w:left="720" w:header="340" w:footer="340" w:gutter="0"/>
          <w:cols w:num="3" w:space="567" w:equalWidth="0">
            <w:col w:w="2948" w:space="567"/>
            <w:col w:w="2228" w:space="567"/>
            <w:col w:w="4156"/>
          </w:cols>
          <w:docGrid w:linePitch="360"/>
        </w:sectPr>
      </w:pPr>
    </w:p>
    <w:bookmarkStart w:id="0" w:name="_Hlk99613784"/>
    <w:p w14:paraId="4718CD38" w14:textId="3698FE28" w:rsidR="00204160" w:rsidRDefault="00F02B00" w:rsidP="00204160">
      <w:r>
        <w:rPr>
          <w:rFonts w:ascii="Roboto" w:eastAsia="Times New Roman" w:hAnsi="Roboto" w:cs="Times New Roman"/>
          <w:b/>
          <w:bCs/>
          <w:noProof/>
          <w:color w:val="0563C1" w:themeColor="hyperlink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85598" wp14:editId="17D978CB">
                <wp:simplePos x="0" y="0"/>
                <wp:positionH relativeFrom="column">
                  <wp:posOffset>2519680</wp:posOffset>
                </wp:positionH>
                <wp:positionV relativeFrom="page">
                  <wp:posOffset>1148080</wp:posOffset>
                </wp:positionV>
                <wp:extent cx="1073785" cy="565785"/>
                <wp:effectExtent l="0" t="0" r="12065" b="158115"/>
                <wp:wrapThrough wrapText="bothSides">
                  <wp:wrapPolygon edited="0">
                    <wp:start x="383" y="0"/>
                    <wp:lineTo x="0" y="727"/>
                    <wp:lineTo x="0" y="22545"/>
                    <wp:lineTo x="3066" y="23273"/>
                    <wp:lineTo x="4215" y="26909"/>
                    <wp:lineTo x="6514" y="26909"/>
                    <wp:lineTo x="6898" y="26909"/>
                    <wp:lineTo x="9197" y="23273"/>
                    <wp:lineTo x="21459" y="22545"/>
                    <wp:lineTo x="21459" y="727"/>
                    <wp:lineTo x="21076" y="0"/>
                    <wp:lineTo x="383" y="0"/>
                  </wp:wrapPolygon>
                </wp:wrapThrough>
                <wp:docPr id="18" name="Bulle narrative : 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565785"/>
                        </a:xfrm>
                        <a:prstGeom prst="wedgeRoundRectCallout">
                          <a:avLst>
                            <a:gd name="adj1" fmla="val -25784"/>
                            <a:gd name="adj2" fmla="val 72279"/>
                            <a:gd name="adj3" fmla="val 16667"/>
                          </a:avLst>
                        </a:prstGeom>
                        <a:solidFill>
                          <a:srgbClr val="36B0A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0140" w14:textId="7DCB36CB" w:rsidR="00F02B00" w:rsidRPr="00F02B00" w:rsidRDefault="00F02B00" w:rsidP="00F02B0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émo personne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55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8" o:spid="_x0000_s1026" type="#_x0000_t62" style="position:absolute;margin-left:198.4pt;margin-top:90.4pt;width:84.55pt;height:4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" adj="5231,26412" fillcolor="#36b0a1" strokecolor="#1f3763 [1604]" strokeweight="1pt">
                <v:textbox>
                  <w:txbxContent>
                    <w:p w14:paraId="4A6A0140" w14:textId="7DCB36CB" w:rsidR="00F02B00" w:rsidRPr="00F02B00" w:rsidRDefault="00F02B00" w:rsidP="00F02B0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Mémo personnel :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0563C1" w:themeColor="hyperlink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801EC" wp14:editId="0CFBB2E1">
                <wp:simplePos x="0" y="0"/>
                <wp:positionH relativeFrom="column">
                  <wp:posOffset>4911725</wp:posOffset>
                </wp:positionH>
                <wp:positionV relativeFrom="page">
                  <wp:posOffset>1148080</wp:posOffset>
                </wp:positionV>
                <wp:extent cx="1073785" cy="565785"/>
                <wp:effectExtent l="0" t="0" r="12065" b="158115"/>
                <wp:wrapThrough wrapText="bothSides">
                  <wp:wrapPolygon edited="0">
                    <wp:start x="383" y="0"/>
                    <wp:lineTo x="0" y="727"/>
                    <wp:lineTo x="0" y="22545"/>
                    <wp:lineTo x="3066" y="23273"/>
                    <wp:lineTo x="4215" y="26909"/>
                    <wp:lineTo x="6514" y="26909"/>
                    <wp:lineTo x="6898" y="26909"/>
                    <wp:lineTo x="9197" y="23273"/>
                    <wp:lineTo x="21459" y="22545"/>
                    <wp:lineTo x="21459" y="727"/>
                    <wp:lineTo x="21076" y="0"/>
                    <wp:lineTo x="383" y="0"/>
                  </wp:wrapPolygon>
                </wp:wrapThrough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565785"/>
                        </a:xfrm>
                        <a:prstGeom prst="wedgeRoundRectCallout">
                          <a:avLst>
                            <a:gd name="adj1" fmla="val -25784"/>
                            <a:gd name="adj2" fmla="val 72279"/>
                            <a:gd name="adj3" fmla="val 16667"/>
                          </a:avLst>
                        </a:prstGeom>
                        <a:solidFill>
                          <a:srgbClr val="36B0A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2FD9A" w14:textId="784CF458" w:rsidR="00F02B00" w:rsidRPr="00F02B00" w:rsidRDefault="00F02B00" w:rsidP="00F02B0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ourquoi faire ?</w:t>
                            </w:r>
                            <w:r w:rsidRPr="00F02B00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01EC" id="Bulle narrative : rectangle à coins arrondis 17" o:spid="_x0000_s1027" type="#_x0000_t62" style="position:absolute;margin-left:386.75pt;margin-top:90.4pt;width:84.55pt;height:4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" adj="5231,26412" fillcolor="#36b0a1" strokecolor="#1f3763 [1604]" strokeweight="1pt">
                <v:textbox>
                  <w:txbxContent>
                    <w:p w14:paraId="4942FD9A" w14:textId="784CF458" w:rsidR="00F02B00" w:rsidRPr="00F02B00" w:rsidRDefault="00F02B00" w:rsidP="00F02B0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ourquoi faire ?</w:t>
                      </w:r>
                      <w:r w:rsidRPr="00F02B00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A6E11">
        <w:rPr>
          <w:rFonts w:ascii="Roboto" w:eastAsia="Times New Roman" w:hAnsi="Roboto" w:cs="Times New Roman"/>
          <w:b/>
          <w:bCs/>
          <w:noProof/>
          <w:color w:val="0563C1" w:themeColor="hyperlink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95FFD" wp14:editId="2F0A1EE2">
                <wp:simplePos x="0" y="0"/>
                <wp:positionH relativeFrom="column">
                  <wp:posOffset>297180</wp:posOffset>
                </wp:positionH>
                <wp:positionV relativeFrom="page">
                  <wp:posOffset>1148080</wp:posOffset>
                </wp:positionV>
                <wp:extent cx="1073785" cy="565785"/>
                <wp:effectExtent l="0" t="0" r="12065" b="158115"/>
                <wp:wrapThrough wrapText="bothSides">
                  <wp:wrapPolygon edited="0">
                    <wp:start x="383" y="0"/>
                    <wp:lineTo x="0" y="727"/>
                    <wp:lineTo x="0" y="22545"/>
                    <wp:lineTo x="3066" y="23273"/>
                    <wp:lineTo x="4215" y="26909"/>
                    <wp:lineTo x="6514" y="26909"/>
                    <wp:lineTo x="6898" y="26909"/>
                    <wp:lineTo x="9197" y="23273"/>
                    <wp:lineTo x="21459" y="22545"/>
                    <wp:lineTo x="21459" y="727"/>
                    <wp:lineTo x="21076" y="0"/>
                    <wp:lineTo x="383" y="0"/>
                  </wp:wrapPolygon>
                </wp:wrapThrough>
                <wp:docPr id="16" name="Bulle narrative : 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565785"/>
                        </a:xfrm>
                        <a:prstGeom prst="wedgeRoundRectCallout">
                          <a:avLst>
                            <a:gd name="adj1" fmla="val -25784"/>
                            <a:gd name="adj2" fmla="val 72279"/>
                            <a:gd name="adj3" fmla="val 16667"/>
                          </a:avLst>
                        </a:prstGeom>
                        <a:solidFill>
                          <a:srgbClr val="36B0A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C3683" w14:textId="1B563E25" w:rsidR="00EA6E11" w:rsidRPr="00F02B00" w:rsidRDefault="006D43CE" w:rsidP="00EA6E1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liquer sur le visuel</w:t>
                            </w:r>
                            <w:r w:rsidR="00F02B00" w:rsidRPr="00F02B00">
                              <w:rPr>
                                <w:b/>
                                <w:bCs/>
                                <w:i/>
                                <w:iCs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5F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6" o:spid="_x0000_s1028" type="#_x0000_t62" style="position:absolute;margin-left:23.4pt;margin-top:90.4pt;width:84.5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" adj="5231,26412" fillcolor="#36b0a1" strokecolor="#1f3763 [1604]" strokeweight="1pt">
                <v:textbox>
                  <w:txbxContent>
                    <w:p w14:paraId="401C3683" w14:textId="1B563E25" w:rsidR="00EA6E11" w:rsidRPr="00F02B00" w:rsidRDefault="006D43CE" w:rsidP="00EA6E11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Cliquer sur le visuel</w:t>
                      </w:r>
                      <w:r w:rsidR="00F02B00" w:rsidRPr="00F02B00">
                        <w:rPr>
                          <w:b/>
                          <w:bCs/>
                          <w:i/>
                          <w:iCs/>
                        </w:rPr>
                        <w:t> :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0287796" w14:textId="107D7391" w:rsidR="00D377CD" w:rsidRDefault="00D377CD" w:rsidP="00204160">
      <w:pPr>
        <w:rPr>
          <w:sz w:val="16"/>
          <w:szCs w:val="16"/>
        </w:rPr>
      </w:pPr>
    </w:p>
    <w:p w14:paraId="1029CD96" w14:textId="4E69F78D" w:rsidR="00D377CD" w:rsidRDefault="006005F0" w:rsidP="00F3739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1BC534" wp14:editId="2621D7BC">
                <wp:simplePos x="0" y="0"/>
                <wp:positionH relativeFrom="column">
                  <wp:posOffset>6302</wp:posOffset>
                </wp:positionH>
                <wp:positionV relativeFrom="page">
                  <wp:posOffset>2055879</wp:posOffset>
                </wp:positionV>
                <wp:extent cx="1656715" cy="6760845"/>
                <wp:effectExtent l="133350" t="114300" r="153035" b="173355"/>
                <wp:wrapThrough wrapText="bothSides">
                  <wp:wrapPolygon edited="0">
                    <wp:start x="-745" y="-365"/>
                    <wp:lineTo x="-1242" y="-243"/>
                    <wp:lineTo x="-1739" y="9495"/>
                    <wp:lineTo x="-1242" y="21606"/>
                    <wp:lineTo x="-497" y="22093"/>
                    <wp:lineTo x="14157" y="22093"/>
                    <wp:lineTo x="14654" y="21180"/>
                    <wp:lineTo x="14902" y="19232"/>
                    <wp:lineTo x="22105" y="18259"/>
                    <wp:lineTo x="22850" y="15581"/>
                    <wp:lineTo x="19621" y="15337"/>
                    <wp:lineTo x="23099" y="15033"/>
                    <wp:lineTo x="23347" y="12598"/>
                    <wp:lineTo x="20615" y="12416"/>
                    <wp:lineTo x="20366" y="12416"/>
                    <wp:lineTo x="23099" y="12172"/>
                    <wp:lineTo x="23099" y="9738"/>
                    <wp:lineTo x="20118" y="9495"/>
                    <wp:lineTo x="21608" y="9312"/>
                    <wp:lineTo x="21360" y="6573"/>
                    <wp:lineTo x="22850" y="5599"/>
                    <wp:lineTo x="23347" y="4686"/>
                    <wp:lineTo x="23099" y="730"/>
                    <wp:lineTo x="22602" y="-365"/>
                    <wp:lineTo x="-745" y="-365"/>
                  </wp:wrapPolygon>
                </wp:wrapThrough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6760845"/>
                          <a:chOff x="0" y="0"/>
                          <a:chExt cx="1656862" cy="6760978"/>
                        </a:xfrm>
                      </wpg:grpSpPr>
                      <pic:pic xmlns:pic="http://schemas.openxmlformats.org/drawingml/2006/picture">
                        <pic:nvPicPr>
                          <pic:cNvPr id="13" name="Image 13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" y="3976576"/>
                            <a:ext cx="1593215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2" name="Image 12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8502"/>
                            <a:ext cx="1604010" cy="483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1" name="Image 11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" y="2020186"/>
                            <a:ext cx="1478915" cy="755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" name="Image 1" descr="Une image contenant texte, clipart&#10;&#10;Description générée automatiquement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4997302"/>
                            <a:ext cx="1572260" cy="6559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Image 3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" y="882502"/>
                            <a:ext cx="1624965" cy="767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7" name="Image 2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" y="0"/>
                            <a:ext cx="1597660" cy="581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8" name="Image 7" descr="Une image contenant texte&#10;&#10;Description générée automatiquement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" y="6018028"/>
                            <a:ext cx="981075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A2C52" id="Groupe 10" o:spid="_x0000_s1026" style="position:absolute;margin-left:.5pt;margin-top:161.9pt;width:130.45pt;height:532.35pt;z-index:251667456;mso-position-vertical-relative:page" coordsize="16568,676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href="https://www.cafspas.fr/" style="position:absolute;left:318;top:39765;width:15933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" o:button="t" filled="t" fillcolor="#ededed" stroked="t" strokecolor="white" strokeweight="7pt">
                  <v:fill o:detectmouseclick="t"/>
                  <v:stroke endcap="square"/>
                  <v:imagedata r:id="rId24" o:title=""/>
                  <v:shadow on="t" color="black" opacity="26214f" origin="-.5,-.5" offset="0,.5mm"/>
                  <v:path arrowok="t"/>
                </v:shape>
                <v:shape id="Image 12" o:spid="_x0000_s1028" type="#_x0000_t75" href="https://www.senacs.fr/" style="position:absolute;top:31685;width:16040;height:4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" o:button="t" filled="t" fillcolor="#ededed" stroked="t" strokecolor="white" strokeweight="7pt">
                  <v:fill o:detectmouseclick="t"/>
                  <v:stroke endcap="square"/>
                  <v:imagedata r:id="rId25" o:title=""/>
                  <v:shadow on="t" color="black" opacity="26214f" origin="-.5,-.5" offset="0,.5mm"/>
                  <v:path arrowok="t"/>
                </v:shape>
                <v:shape id="Image 11" o:spid="_x0000_s1029" type="#_x0000_t75" href="https://www.facebook.com/profile.php?id=100015253560221" style="position:absolute;left:318;top:20201;width:14790;height: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" o:button="t" filled="t" fillcolor="#ededed" stroked="t" strokecolor="white" strokeweight="7pt">
                  <v:fill o:detectmouseclick="t"/>
                  <v:stroke endcap="square"/>
                  <v:imagedata r:id="rId26" o:title=""/>
                  <v:shadow on="t" color="black" opacity="26214f" origin="-.5,-.5" offset="0,.5mm"/>
                  <v:path arrowok="t"/>
                </v:shape>
                <v:shape id="Image 1" o:spid="_x0000_s1030" type="#_x0000_t75" alt="Une image contenant texte, clipart&#10;&#10;Description générée automatiquement" href="https://elan.caf.fr/account-management/cnaf-demandeurs/ux/#/login?redirectTo=https:%2F%2Felan.caf.fr%2Faides%2F%23%2Fcnaf%2Fconnecte%2Fdashboard%2Faccueil&amp;jwtKey=jwt-cnaf-portail-depot-demande-aides&amp;footer=https:%2F%2Felan.caf.fr%2Faides%2F%23%2Fcnaf%2Fmentions-legales,Mentions%20l%C3%A9gales,_self" style="position:absolute;left:106;top:49973;width:15722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" o:button="t" filled="t" fillcolor="#ededed" stroked="t" strokecolor="white" strokeweight="7pt">
                  <v:fill o:detectmouseclick="t"/>
                  <v:stroke endcap="square"/>
                  <v:imagedata r:id="rId27" o:title="Une image contenant texte, clipart&#10;&#10;Description générée automatiquement"/>
                  <v:shadow on="t" color="black" opacity="26214f" origin="-.5,-.5" offset="0,.5mm"/>
                  <v:path arrowok="t"/>
                </v:shape>
                <v:shape id="Image 3" o:spid="_x0000_s1031" type="#_x0000_t75" href="https://www.caf.fr/partenaires/caf-de-seine-maritime/partenaires-locaux/newsletter-partenaires" style="position:absolute;left:318;top:8825;width:16250;height:7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" o:button="t" filled="t" fillcolor="#ededed" stroked="t" strokecolor="white" strokeweight="7pt">
                  <v:fill o:detectmouseclick="t"/>
                  <v:stroke endcap="square"/>
                  <v:imagedata r:id="rId28" o:title=""/>
                  <v:shadow on="t" color="black" opacity="26214f" origin="-.5,-.5" offset="0,.5mm"/>
                  <v:path arrowok="t"/>
                </v:shape>
                <v:shape id="Image 2" o:spid="_x0000_s1032" type="#_x0000_t75" href="https://www.caf.fr/partenaires/caf-de-seine-maritime/partenaires-locaux/l-animation-de-la-vie-sociale" style="position:absolute;left:318;width:1597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" o:button="t" filled="t" fillcolor="#ededed" stroked="t" strokecolor="white" strokeweight="7pt">
                  <v:fill o:detectmouseclick="t"/>
                  <v:stroke endcap="square"/>
                  <v:imagedata r:id="rId29" o:title=""/>
                  <v:shadow on="t" color="black" opacity="26214f" origin="-.5,-.5" offset="0,.5mm"/>
                  <v:path arrowok="t"/>
                </v:shape>
                <v:shape id="Image 7" o:spid="_x0000_s1033" type="#_x0000_t75" alt="Une image contenant texte&#10;&#10;Description générée automatiquement" href="https://partenaires.caf.fr/portal/auth/login" style="position:absolute;left:318;top:60180;width:981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" o:button="t" filled="t" fillcolor="#ededed" stroked="t" strokecolor="white" strokeweight="7pt">
                  <v:fill o:detectmouseclick="t"/>
                  <v:stroke endcap="square"/>
                  <v:imagedata r:id="rId30" o:title="Une image contenant texte&#10;&#10;Description générée automatiquement"/>
                  <v:shadow on="t" color="black" opacity="26214f" origin="-.5,-.5" offset="0,.5mm"/>
                  <v:path arrowok="t"/>
                </v:shape>
                <w10:wrap type="through" anchory="page"/>
              </v:group>
            </w:pict>
          </mc:Fallback>
        </mc:AlternateContent>
      </w:r>
    </w:p>
    <w:p w14:paraId="30312580" w14:textId="14925F98" w:rsidR="00D377CD" w:rsidRDefault="00D377CD" w:rsidP="00F37392"/>
    <w:p w14:paraId="6DA09522" w14:textId="64776FC4" w:rsidR="00D377CD" w:rsidRPr="00EA6E11" w:rsidRDefault="00D377CD" w:rsidP="00F37392">
      <w:pPr>
        <w:rPr>
          <w:sz w:val="14"/>
          <w:szCs w:val="14"/>
        </w:rPr>
      </w:pPr>
    </w:p>
    <w:p w14:paraId="7DD8B465" w14:textId="44BE3033" w:rsidR="00F37392" w:rsidRPr="00F37392" w:rsidRDefault="002849C7" w:rsidP="00F37392">
      <w:pPr>
        <w:rPr>
          <w:rStyle w:val="Lienhypertexte"/>
          <w:rFonts w:ascii="Century Gothic" w:hAnsi="Century Gothic"/>
          <w:b/>
          <w:bCs/>
          <w:color w:val="1F4E79" w:themeColor="accent5" w:themeShade="80"/>
          <w:sz w:val="20"/>
          <w:szCs w:val="20"/>
        </w:rPr>
      </w:pPr>
      <w:hyperlink r:id="rId31" w:history="1">
        <w:r w:rsidR="00F37392" w:rsidRPr="00F37392">
          <w:rPr>
            <w:rStyle w:val="Lienhypertexte"/>
            <w:rFonts w:ascii="Century Gothic" w:hAnsi="Century Gothic"/>
            <w:b/>
            <w:bCs/>
            <w:color w:val="1F4E79" w:themeColor="accent5" w:themeShade="80"/>
            <w:sz w:val="20"/>
            <w:szCs w:val="20"/>
          </w:rPr>
          <w:t>prestation-as@caf76.caf.fr</w:t>
        </w:r>
      </w:hyperlink>
    </w:p>
    <w:p w14:paraId="3072F9E4" w14:textId="6B552ADF" w:rsidR="00F37392" w:rsidRDefault="00F37392" w:rsidP="00F37392">
      <w:pPr>
        <w:rPr>
          <w:rFonts w:ascii="Century Gothic" w:hAnsi="Century Gothic"/>
          <w:sz w:val="16"/>
          <w:szCs w:val="16"/>
        </w:rPr>
      </w:pPr>
    </w:p>
    <w:p w14:paraId="3C2C201D" w14:textId="112519D9" w:rsidR="00F37392" w:rsidRPr="00F37392" w:rsidRDefault="002849C7" w:rsidP="00F37392">
      <w:pPr>
        <w:rPr>
          <w:rStyle w:val="Lienhypertexte"/>
          <w:color w:val="1F4E79" w:themeColor="accent5" w:themeShade="80"/>
        </w:rPr>
      </w:pPr>
      <w:hyperlink r:id="rId32" w:history="1">
        <w:r w:rsidR="00F37392" w:rsidRPr="00F37392">
          <w:rPr>
            <w:rStyle w:val="Lienhypertexte"/>
            <w:rFonts w:ascii="Century Gothic" w:hAnsi="Century Gothic"/>
            <w:b/>
            <w:bCs/>
            <w:color w:val="1F4E79" w:themeColor="accent5" w:themeShade="80"/>
            <w:sz w:val="20"/>
            <w:szCs w:val="20"/>
          </w:rPr>
          <w:t>subvention-as@caf76.caf.fr</w:t>
        </w:r>
      </w:hyperlink>
      <w:r w:rsidR="00F37392" w:rsidRPr="00F37392">
        <w:rPr>
          <w:rStyle w:val="Lienhypertexte"/>
          <w:color w:val="1F4E79" w:themeColor="accent5" w:themeShade="80"/>
        </w:rPr>
        <w:t xml:space="preserve"> </w:t>
      </w:r>
    </w:p>
    <w:p w14:paraId="61656337" w14:textId="3F9CCDF2" w:rsidR="00F37392" w:rsidRPr="00F37392" w:rsidRDefault="00F37392" w:rsidP="00F37392">
      <w:pPr>
        <w:spacing w:after="0" w:line="240" w:lineRule="auto"/>
        <w:jc w:val="center"/>
        <w:rPr>
          <w:rStyle w:val="Lienhypertexte"/>
          <w:rFonts w:ascii="Roboto" w:hAnsi="Roboto"/>
          <w:b/>
          <w:bCs/>
          <w:sz w:val="20"/>
          <w:szCs w:val="20"/>
          <w:lang w:eastAsia="fr-FR"/>
        </w:rPr>
      </w:pPr>
    </w:p>
    <w:bookmarkEnd w:id="0"/>
    <w:p w14:paraId="63F5D9DD" w14:textId="760C2667" w:rsidR="00F37392" w:rsidRDefault="00F37392" w:rsidP="00F37392">
      <w:pPr>
        <w:spacing w:after="0" w:line="240" w:lineRule="auto"/>
        <w:jc w:val="center"/>
        <w:rPr>
          <w:rStyle w:val="Lienhypertexte"/>
          <w:rFonts w:ascii="Roboto" w:eastAsia="Times New Roman" w:hAnsi="Roboto" w:cs="Times New Roman"/>
          <w:b/>
          <w:bCs/>
          <w:sz w:val="20"/>
          <w:szCs w:val="20"/>
          <w:lang w:eastAsia="fr-FR"/>
        </w:rPr>
      </w:pPr>
    </w:p>
    <w:p w14:paraId="2FEDD88E" w14:textId="7614DA50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E7DE44E" w14:textId="1EAC6A04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76BE196" w14:textId="73ADF594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D4EBA84" w14:textId="4FEE81E7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6CB7BE1" w14:textId="714C522F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2E508406" w14:textId="61E5AABA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2D38586" w14:textId="47B64B5B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775CE8E" w14:textId="0BAB6AE5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E14E13C" w14:textId="42119995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383DBA5A" w14:textId="3322E4A4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5CAA282A" w14:textId="06D3C321" w:rsidR="003934B3" w:rsidRDefault="003934B3" w:rsidP="003934B3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6BB271D" w14:textId="346AFCBD" w:rsidR="00B74D5A" w:rsidRDefault="00B74D5A" w:rsidP="003934B3">
      <w:pPr>
        <w:spacing w:before="100" w:beforeAutospacing="1"/>
        <w:rPr>
          <w:rFonts w:ascii="Century Gothic" w:hAnsi="Century Gothic"/>
          <w:sz w:val="16"/>
          <w:szCs w:val="16"/>
        </w:rPr>
      </w:pPr>
    </w:p>
    <w:p w14:paraId="71203CE2" w14:textId="77777777" w:rsidR="00B74D5A" w:rsidRDefault="00B74D5A" w:rsidP="003934B3">
      <w:pPr>
        <w:spacing w:before="100" w:beforeAutospacing="1"/>
        <w:rPr>
          <w:rFonts w:ascii="Century Gothic" w:hAnsi="Century Gothic"/>
          <w:sz w:val="16"/>
          <w:szCs w:val="16"/>
        </w:rPr>
      </w:pPr>
    </w:p>
    <w:p w14:paraId="4E86B3EF" w14:textId="77777777" w:rsidR="00B74D5A" w:rsidRDefault="00B74D5A" w:rsidP="003934B3">
      <w:pPr>
        <w:spacing w:before="100" w:beforeAutospacing="1"/>
        <w:rPr>
          <w:rFonts w:ascii="Century Gothic" w:hAnsi="Century Gothic"/>
          <w:sz w:val="16"/>
          <w:szCs w:val="16"/>
        </w:rPr>
      </w:pPr>
    </w:p>
    <w:p w14:paraId="1E9B628E" w14:textId="77777777" w:rsidR="00EA6E11" w:rsidRPr="00EA6E11" w:rsidRDefault="00EA6E11" w:rsidP="003934B3">
      <w:pPr>
        <w:spacing w:before="100" w:beforeAutospacing="1"/>
        <w:rPr>
          <w:rFonts w:ascii="Century Gothic" w:hAnsi="Century Gothic"/>
          <w:sz w:val="24"/>
          <w:szCs w:val="24"/>
        </w:rPr>
      </w:pPr>
      <w:bookmarkStart w:id="1" w:name="_Hlk132981887"/>
    </w:p>
    <w:p w14:paraId="29EB145C" w14:textId="4A20AD6A" w:rsidR="0046119B" w:rsidRPr="0046119B" w:rsidRDefault="0046119B" w:rsidP="003934B3">
      <w:pPr>
        <w:spacing w:before="100" w:beforeAutospacing="1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Login</w:t>
      </w:r>
      <w:r>
        <w:rPr>
          <w:rFonts w:ascii="Century Gothic" w:hAnsi="Century Gothic"/>
          <w:sz w:val="16"/>
          <w:szCs w:val="16"/>
        </w:rPr>
        <w:t> :</w:t>
      </w:r>
    </w:p>
    <w:sdt>
      <w:sdtPr>
        <w:rPr>
          <w:rFonts w:ascii="Century Gothic" w:hAnsi="Century Gothic"/>
          <w:sz w:val="16"/>
          <w:szCs w:val="16"/>
        </w:rPr>
        <w:id w:val="-924270062"/>
        <w:placeholder>
          <w:docPart w:val="EAC091648F774D9B82273D10C4EE911B"/>
        </w:placeholder>
        <w:showingPlcHdr/>
        <w15:appearance w15:val="hidden"/>
      </w:sdtPr>
      <w:sdtEndPr/>
      <w:sdtContent>
        <w:p w14:paraId="3A78C94A" w14:textId="77777777" w:rsidR="0046119B" w:rsidRPr="0046119B" w:rsidRDefault="0046119B" w:rsidP="0046119B">
          <w:pPr>
            <w:pStyle w:val="Paragraphedeliste"/>
            <w:ind w:left="0"/>
            <w:rPr>
              <w:rFonts w:ascii="Century Gothic" w:hAnsi="Century Gothic"/>
              <w:sz w:val="16"/>
              <w:szCs w:val="16"/>
            </w:rPr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sdtContent>
    </w:sdt>
    <w:p w14:paraId="46CEFABE" w14:textId="7C9BB4BA" w:rsidR="0046119B" w:rsidRPr="0046119B" w:rsidRDefault="0046119B" w:rsidP="0046119B">
      <w:pPr>
        <w:pStyle w:val="Paragraphedeliste"/>
        <w:ind w:left="0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Mot de passe</w:t>
      </w:r>
      <w:r>
        <w:rPr>
          <w:rFonts w:ascii="Century Gothic" w:hAnsi="Century Gothic"/>
          <w:sz w:val="16"/>
          <w:szCs w:val="16"/>
        </w:rPr>
        <w:t> :</w:t>
      </w:r>
    </w:p>
    <w:p w14:paraId="008626CC" w14:textId="4DD70C71" w:rsidR="006C08D5" w:rsidRPr="00D377CD" w:rsidRDefault="002849C7" w:rsidP="00D377CD">
      <w:pPr>
        <w:pStyle w:val="Paragraphedeliste"/>
        <w:spacing w:before="960"/>
        <w:ind w:left="0"/>
        <w:rPr>
          <w:rFonts w:ascii="Century Gothic" w:hAnsi="Century Gothic"/>
          <w:noProof/>
        </w:rPr>
      </w:pPr>
      <w:sdt>
        <w:sdtPr>
          <w:rPr>
            <w:rFonts w:ascii="Century Gothic" w:hAnsi="Century Gothic"/>
            <w:sz w:val="16"/>
            <w:szCs w:val="16"/>
          </w:rPr>
          <w:id w:val="-1514450731"/>
          <w:placeholder>
            <w:docPart w:val="EAC091648F774D9B82273D10C4EE911B"/>
          </w:placeholder>
          <w:showingPlcHdr/>
        </w:sdtPr>
        <w:sdtEndPr/>
        <w:sdtContent>
          <w:r w:rsidR="002420A8"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sdtContent>
      </w:sdt>
      <w:r w:rsidR="0046119B">
        <w:rPr>
          <w:rFonts w:ascii="Century Gothic" w:hAnsi="Century Gothic"/>
          <w:noProof/>
        </w:rPr>
        <w:t xml:space="preserve"> </w:t>
      </w:r>
      <w:bookmarkEnd w:id="1"/>
    </w:p>
    <w:p w14:paraId="592A827A" w14:textId="4BCC2A20" w:rsidR="00D377CD" w:rsidRDefault="00D377CD" w:rsidP="00853A7B">
      <w:pPr>
        <w:pStyle w:val="Paragraphedeliste"/>
        <w:spacing w:before="2880"/>
        <w:ind w:left="0"/>
        <w:rPr>
          <w:rFonts w:ascii="Century Gothic" w:hAnsi="Century Gothic"/>
          <w:sz w:val="16"/>
          <w:szCs w:val="16"/>
        </w:rPr>
      </w:pPr>
    </w:p>
    <w:p w14:paraId="5261206E" w14:textId="67ACAD70" w:rsidR="00D377CD" w:rsidRPr="00EA6E11" w:rsidRDefault="00D377CD" w:rsidP="00853A7B">
      <w:pPr>
        <w:pStyle w:val="Paragraphedeliste"/>
        <w:spacing w:before="2880"/>
        <w:ind w:left="0"/>
        <w:rPr>
          <w:rFonts w:ascii="Century Gothic" w:hAnsi="Century Gothic"/>
          <w:sz w:val="12"/>
          <w:szCs w:val="12"/>
        </w:rPr>
      </w:pPr>
    </w:p>
    <w:p w14:paraId="11DBE138" w14:textId="46E66472" w:rsidR="0046119B" w:rsidRPr="00853A7B" w:rsidRDefault="0046119B" w:rsidP="00853A7B">
      <w:pPr>
        <w:pStyle w:val="Paragraphedeliste"/>
        <w:spacing w:before="2880"/>
        <w:ind w:left="0"/>
        <w:rPr>
          <w:rFonts w:ascii="Century Gothic" w:hAnsi="Century Gothic"/>
          <w:noProof/>
          <w:sz w:val="12"/>
          <w:szCs w:val="12"/>
        </w:rPr>
      </w:pPr>
      <w:r w:rsidRPr="0046119B">
        <w:rPr>
          <w:rFonts w:ascii="Century Gothic" w:hAnsi="Century Gothic"/>
          <w:sz w:val="16"/>
          <w:szCs w:val="16"/>
        </w:rPr>
        <w:t>Login</w:t>
      </w:r>
      <w:r>
        <w:rPr>
          <w:rFonts w:ascii="Century Gothic" w:hAnsi="Century Gothic"/>
          <w:sz w:val="16"/>
          <w:szCs w:val="16"/>
        </w:rPr>
        <w:t> :</w:t>
      </w:r>
    </w:p>
    <w:sdt>
      <w:sdtPr>
        <w:rPr>
          <w:rFonts w:ascii="Century Gothic" w:hAnsi="Century Gothic"/>
          <w:sz w:val="16"/>
          <w:szCs w:val="16"/>
        </w:rPr>
        <w:id w:val="-1063638597"/>
        <w:placeholder>
          <w:docPart w:val="8D54826184134D9BA30E09A182834DE7"/>
        </w:placeholder>
        <w:showingPlcHdr/>
        <w15:appearance w15:val="hidden"/>
      </w:sdtPr>
      <w:sdtEndPr/>
      <w:sdtContent>
        <w:p w14:paraId="3B5BEAD9" w14:textId="77777777" w:rsidR="0046119B" w:rsidRPr="0046119B" w:rsidRDefault="0046119B" w:rsidP="0046119B">
          <w:pPr>
            <w:pStyle w:val="Paragraphedeliste"/>
            <w:ind w:left="0"/>
            <w:rPr>
              <w:rFonts w:ascii="Century Gothic" w:hAnsi="Century Gothic"/>
              <w:sz w:val="16"/>
              <w:szCs w:val="16"/>
            </w:rPr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sdtContent>
    </w:sdt>
    <w:p w14:paraId="504D67F0" w14:textId="1956C1D8" w:rsidR="0046119B" w:rsidRPr="0046119B" w:rsidRDefault="0046119B" w:rsidP="0046119B">
      <w:pPr>
        <w:pStyle w:val="Paragraphedeliste"/>
        <w:ind w:left="0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Mot de passe</w:t>
      </w:r>
      <w:r>
        <w:rPr>
          <w:rFonts w:ascii="Century Gothic" w:hAnsi="Century Gothic"/>
          <w:sz w:val="16"/>
          <w:szCs w:val="16"/>
        </w:rPr>
        <w:t> :</w:t>
      </w:r>
    </w:p>
    <w:p w14:paraId="4D34B9F3" w14:textId="7682692A" w:rsidR="00E767D2" w:rsidRDefault="002849C7" w:rsidP="0046119B">
      <w:pPr>
        <w:pStyle w:val="Paragraphedeliste"/>
        <w:ind w:left="0"/>
        <w:rPr>
          <w:rFonts w:ascii="Century Gothic" w:hAnsi="Century Gothic"/>
          <w:noProof/>
        </w:rPr>
      </w:pPr>
      <w:sdt>
        <w:sdtPr>
          <w:rPr>
            <w:rFonts w:ascii="Century Gothic" w:hAnsi="Century Gothic"/>
            <w:sz w:val="16"/>
            <w:szCs w:val="16"/>
          </w:rPr>
          <w:id w:val="860932043"/>
          <w:placeholder>
            <w:docPart w:val="8D54826184134D9BA30E09A182834DE7"/>
          </w:placeholder>
          <w:showingPlcHdr/>
        </w:sdtPr>
        <w:sdtEndPr/>
        <w:sdtContent>
          <w:r w:rsidR="002420A8"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sdtContent>
      </w:sdt>
      <w:r w:rsidR="0046119B">
        <w:rPr>
          <w:rFonts w:ascii="Century Gothic" w:hAnsi="Century Gothic"/>
          <w:noProof/>
        </w:rPr>
        <w:t xml:space="preserve"> </w:t>
      </w:r>
    </w:p>
    <w:p w14:paraId="4A3CD2BD" w14:textId="214A7607" w:rsidR="00204160" w:rsidRDefault="00204160" w:rsidP="0046119B">
      <w:pPr>
        <w:pStyle w:val="Paragraphedeliste"/>
        <w:spacing w:after="0" w:line="240" w:lineRule="auto"/>
        <w:ind w:left="0"/>
        <w:rPr>
          <w:rFonts w:ascii="Century Gothic" w:hAnsi="Century Gothic"/>
          <w:noProof/>
        </w:rPr>
      </w:pPr>
    </w:p>
    <w:p w14:paraId="143C3529" w14:textId="2B569695" w:rsidR="00D377CD" w:rsidRPr="00EA6E11" w:rsidRDefault="00D377CD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8"/>
          <w:szCs w:val="8"/>
        </w:rPr>
      </w:pPr>
    </w:p>
    <w:p w14:paraId="1AF03651" w14:textId="1C227470" w:rsidR="0046119B" w:rsidRPr="0046119B" w:rsidRDefault="0046119B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Login</w:t>
      </w:r>
      <w:r>
        <w:rPr>
          <w:rFonts w:ascii="Century Gothic" w:hAnsi="Century Gothic"/>
          <w:sz w:val="16"/>
          <w:szCs w:val="16"/>
        </w:rPr>
        <w:t> :</w:t>
      </w:r>
    </w:p>
    <w:sdt>
      <w:sdtPr>
        <w:rPr>
          <w:rFonts w:ascii="Century Gothic" w:hAnsi="Century Gothic"/>
          <w:sz w:val="16"/>
          <w:szCs w:val="16"/>
        </w:rPr>
        <w:id w:val="-1257044985"/>
        <w:placeholder>
          <w:docPart w:val="84022BB3D00A4B449CAE1D63A1BECD69"/>
        </w:placeholder>
        <w:showingPlcHdr/>
        <w15:appearance w15:val="hidden"/>
      </w:sdtPr>
      <w:sdtEndPr/>
      <w:sdtContent>
        <w:p w14:paraId="0C607F65" w14:textId="77777777" w:rsidR="0046119B" w:rsidRPr="0046119B" w:rsidRDefault="0046119B" w:rsidP="0046119B">
          <w:pPr>
            <w:pStyle w:val="Paragraphedeliste"/>
            <w:spacing w:after="0" w:line="240" w:lineRule="auto"/>
            <w:ind w:left="0"/>
            <w:rPr>
              <w:rFonts w:ascii="Century Gothic" w:hAnsi="Century Gothic"/>
              <w:sz w:val="16"/>
              <w:szCs w:val="16"/>
            </w:rPr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sdtContent>
    </w:sdt>
    <w:p w14:paraId="6D04017B" w14:textId="14BAF39C" w:rsidR="0046119B" w:rsidRPr="0046119B" w:rsidRDefault="0046119B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Mot de passe</w:t>
      </w:r>
      <w:r>
        <w:rPr>
          <w:rFonts w:ascii="Century Gothic" w:hAnsi="Century Gothic"/>
          <w:sz w:val="16"/>
          <w:szCs w:val="16"/>
        </w:rPr>
        <w:t> :</w:t>
      </w:r>
    </w:p>
    <w:p w14:paraId="54613E4B" w14:textId="53D35753" w:rsidR="0046119B" w:rsidRDefault="002849C7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6"/>
            <w:szCs w:val="16"/>
          </w:rPr>
          <w:id w:val="-1104887521"/>
          <w:placeholder>
            <w:docPart w:val="84022BB3D00A4B449CAE1D63A1BECD69"/>
          </w:placeholder>
          <w:showingPlcHdr/>
        </w:sdtPr>
        <w:sdtEndPr/>
        <w:sdtContent>
          <w:r w:rsidR="002420A8"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sdtContent>
      </w:sdt>
      <w:r w:rsidR="0046119B">
        <w:rPr>
          <w:noProof/>
        </w:rPr>
        <w:t xml:space="preserve"> </w:t>
      </w:r>
    </w:p>
    <w:p w14:paraId="1425A5A5" w14:textId="2CFF5208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59FAB94D" w14:textId="77777777" w:rsidR="00EA6E11" w:rsidRDefault="00EA6E11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5FB52328" w14:textId="77777777" w:rsidR="00EA6E11" w:rsidRPr="0046119B" w:rsidRDefault="00EA6E11" w:rsidP="00EA6E11">
      <w:pPr>
        <w:pStyle w:val="Paragraphedeliste"/>
        <w:spacing w:after="0" w:line="240" w:lineRule="auto"/>
        <w:ind w:left="0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Login</w:t>
      </w:r>
      <w:r>
        <w:rPr>
          <w:rFonts w:ascii="Century Gothic" w:hAnsi="Century Gothic"/>
          <w:sz w:val="16"/>
          <w:szCs w:val="16"/>
        </w:rPr>
        <w:t> :</w:t>
      </w:r>
    </w:p>
    <w:sdt>
      <w:sdtPr>
        <w:rPr>
          <w:rFonts w:ascii="Century Gothic" w:hAnsi="Century Gothic"/>
          <w:sz w:val="16"/>
          <w:szCs w:val="16"/>
        </w:rPr>
        <w:id w:val="-1418011314"/>
        <w:placeholder>
          <w:docPart w:val="58336FD3D45044F8A9A2A8D86207F970"/>
        </w:placeholder>
        <w:showingPlcHdr/>
        <w15:appearance w15:val="hidden"/>
      </w:sdtPr>
      <w:sdtEndPr/>
      <w:sdtContent>
        <w:p w14:paraId="4312ABB1" w14:textId="77777777" w:rsidR="00EA6E11" w:rsidRPr="0046119B" w:rsidRDefault="00EA6E11" w:rsidP="00EA6E11">
          <w:pPr>
            <w:pStyle w:val="Paragraphedeliste"/>
            <w:spacing w:after="0" w:line="240" w:lineRule="auto"/>
            <w:ind w:left="0"/>
            <w:rPr>
              <w:rFonts w:ascii="Century Gothic" w:hAnsi="Century Gothic"/>
              <w:sz w:val="16"/>
              <w:szCs w:val="16"/>
            </w:rPr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sdtContent>
    </w:sdt>
    <w:p w14:paraId="3E51904C" w14:textId="77777777" w:rsidR="00EA6E11" w:rsidRPr="0046119B" w:rsidRDefault="00EA6E11" w:rsidP="00EA6E11">
      <w:pPr>
        <w:pStyle w:val="Paragraphedeliste"/>
        <w:spacing w:after="0" w:line="240" w:lineRule="auto"/>
        <w:ind w:left="0"/>
        <w:rPr>
          <w:rFonts w:ascii="Century Gothic" w:hAnsi="Century Gothic"/>
          <w:sz w:val="16"/>
          <w:szCs w:val="16"/>
        </w:rPr>
      </w:pPr>
      <w:r w:rsidRPr="0046119B">
        <w:rPr>
          <w:rFonts w:ascii="Century Gothic" w:hAnsi="Century Gothic"/>
          <w:sz w:val="16"/>
          <w:szCs w:val="16"/>
        </w:rPr>
        <w:t>Mot de passe</w:t>
      </w:r>
      <w:r>
        <w:rPr>
          <w:rFonts w:ascii="Century Gothic" w:hAnsi="Century Gothic"/>
          <w:sz w:val="16"/>
          <w:szCs w:val="16"/>
        </w:rPr>
        <w:t> :</w:t>
      </w:r>
    </w:p>
    <w:p w14:paraId="5A199C22" w14:textId="35D7D58C" w:rsidR="00EA6E11" w:rsidRDefault="002849C7" w:rsidP="00EA6E11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6"/>
            <w:szCs w:val="16"/>
          </w:rPr>
          <w:id w:val="1888299174"/>
          <w:placeholder>
            <w:docPart w:val="58336FD3D45044F8A9A2A8D86207F970"/>
          </w:placeholder>
          <w:showingPlcHdr/>
        </w:sdtPr>
        <w:sdtEndPr/>
        <w:sdtContent>
          <w:r w:rsidR="002420A8"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sdtContent>
      </w:sdt>
      <w:r w:rsidR="00EA6E11">
        <w:rPr>
          <w:noProof/>
        </w:rPr>
        <w:t xml:space="preserve"> </w:t>
      </w:r>
    </w:p>
    <w:p w14:paraId="40E376C5" w14:textId="71504892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2FFCF430" w14:textId="1630A5B0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63511904" w14:textId="37CC5F06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736D0608" w14:textId="388D496F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1F46E9CA" w14:textId="4677ED83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01DF8DD7" w14:textId="78511D03" w:rsidR="00EA6E11" w:rsidRDefault="00EA6E11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5AD2E6DD" w14:textId="67EF96E8" w:rsidR="00EA6E11" w:rsidRDefault="00EA6E11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6D7D2E53" w14:textId="76672381" w:rsidR="00EA6E11" w:rsidRDefault="00EA6E11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7F88655B" w14:textId="5EF03579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4040444B" w14:textId="77777777" w:rsidR="00F02B00" w:rsidRDefault="00F02B00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177621E6" w14:textId="462FE0BF" w:rsidR="00B74D5A" w:rsidRDefault="00B74D5A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35CDE537" w14:textId="0767EA2E" w:rsidR="00F02B00" w:rsidRDefault="00F02B00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388F9817" w14:textId="6058DCC0" w:rsidR="00F02B00" w:rsidRDefault="00F02B00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4C1993AE" w14:textId="77777777" w:rsidR="00325897" w:rsidRDefault="00325897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2D8677A0" w14:textId="77777777" w:rsidR="00F02B00" w:rsidRDefault="00F02B00" w:rsidP="0046119B">
      <w:pPr>
        <w:pStyle w:val="Paragraphedeliste"/>
        <w:spacing w:after="0" w:line="240" w:lineRule="auto"/>
        <w:ind w:left="0"/>
        <w:rPr>
          <w:rFonts w:ascii="Century Gothic" w:hAnsi="Century Gothic"/>
          <w:sz w:val="18"/>
          <w:szCs w:val="18"/>
        </w:rPr>
      </w:pPr>
    </w:p>
    <w:p w14:paraId="6F149C53" w14:textId="30C4C9A6" w:rsidR="0094796B" w:rsidRDefault="0094796B" w:rsidP="0094796B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Informations sur les financements complémentaires</w:t>
      </w:r>
    </w:p>
    <w:p w14:paraId="0878A1A0" w14:textId="7374D44E" w:rsidR="00EA6E11" w:rsidRPr="006C08D5" w:rsidRDefault="00EA6E11" w:rsidP="0094796B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rtographie des référents Caf</w:t>
      </w:r>
    </w:p>
    <w:p w14:paraId="4E4926DA" w14:textId="29FF41E2" w:rsidR="00204160" w:rsidRDefault="0094796B" w:rsidP="00B15CC4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Ressources</w:t>
      </w:r>
      <w:r w:rsidR="00841CCB" w:rsidRPr="006C08D5">
        <w:rPr>
          <w:rFonts w:ascii="Century Gothic" w:hAnsi="Century Gothic"/>
          <w:sz w:val="16"/>
          <w:szCs w:val="16"/>
        </w:rPr>
        <w:t>…</w:t>
      </w:r>
    </w:p>
    <w:p w14:paraId="4FDF59B6" w14:textId="77777777" w:rsidR="00B74D5A" w:rsidRDefault="00B74D5A" w:rsidP="00B74D5A">
      <w:pPr>
        <w:pStyle w:val="Paragraphedeliste"/>
        <w:rPr>
          <w:rFonts w:ascii="Century Gothic" w:hAnsi="Century Gothic"/>
          <w:sz w:val="16"/>
          <w:szCs w:val="16"/>
        </w:rPr>
      </w:pPr>
    </w:p>
    <w:p w14:paraId="20E7CE24" w14:textId="77777777" w:rsidR="00EA6E11" w:rsidRPr="00D377CD" w:rsidRDefault="00EA6E11" w:rsidP="00D377CD">
      <w:pPr>
        <w:rPr>
          <w:rFonts w:ascii="Century Gothic" w:hAnsi="Century Gothic"/>
          <w:sz w:val="16"/>
          <w:szCs w:val="16"/>
        </w:rPr>
      </w:pPr>
    </w:p>
    <w:p w14:paraId="61045BE7" w14:textId="411FF162" w:rsidR="00B15CC4" w:rsidRPr="006C08D5" w:rsidRDefault="00B15CC4" w:rsidP="00B15CC4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Actualité de notre organisme</w:t>
      </w:r>
    </w:p>
    <w:p w14:paraId="4D3CF8D1" w14:textId="45E81DA8" w:rsidR="00B15CC4" w:rsidRDefault="00B15CC4" w:rsidP="00E767D2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Actions, nouveautés, réalisations, rendez-vous…</w:t>
      </w:r>
    </w:p>
    <w:p w14:paraId="65950487" w14:textId="6401BA61" w:rsidR="00B74D5A" w:rsidRDefault="00B74D5A" w:rsidP="00B74D5A">
      <w:pPr>
        <w:rPr>
          <w:rFonts w:ascii="Century Gothic" w:hAnsi="Century Gothic"/>
          <w:sz w:val="16"/>
          <w:szCs w:val="16"/>
        </w:rPr>
      </w:pPr>
    </w:p>
    <w:p w14:paraId="315819CB" w14:textId="77777777" w:rsidR="00EA6E11" w:rsidRDefault="00EA6E11" w:rsidP="00B74D5A">
      <w:pPr>
        <w:rPr>
          <w:rFonts w:ascii="Century Gothic" w:hAnsi="Century Gothic"/>
          <w:sz w:val="16"/>
          <w:szCs w:val="16"/>
        </w:rPr>
      </w:pPr>
    </w:p>
    <w:p w14:paraId="295B3170" w14:textId="77777777" w:rsidR="00B74D5A" w:rsidRDefault="00B74D5A" w:rsidP="00B74D5A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Partage d’informations, d’expériences d’autres structures, d’actualités et ressources…</w:t>
      </w:r>
    </w:p>
    <w:p w14:paraId="5AF17000" w14:textId="77777777" w:rsidR="00B74D5A" w:rsidRDefault="00B74D5A" w:rsidP="00B74D5A">
      <w:pPr>
        <w:rPr>
          <w:rFonts w:ascii="Century Gothic" w:hAnsi="Century Gothic"/>
          <w:sz w:val="16"/>
          <w:szCs w:val="16"/>
        </w:rPr>
      </w:pPr>
    </w:p>
    <w:p w14:paraId="2FB77395" w14:textId="2BD9F7BE" w:rsidR="00B74D5A" w:rsidRDefault="00B74D5A" w:rsidP="00B74D5A">
      <w:pPr>
        <w:rPr>
          <w:rFonts w:ascii="Century Gothic" w:hAnsi="Century Gothic"/>
          <w:sz w:val="16"/>
          <w:szCs w:val="16"/>
        </w:rPr>
      </w:pPr>
    </w:p>
    <w:p w14:paraId="0EF1B9F6" w14:textId="77777777" w:rsidR="00B74D5A" w:rsidRPr="006C08D5" w:rsidRDefault="00B74D5A" w:rsidP="00B74D5A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Système d'Échanges National des Centres Sociaux</w:t>
      </w:r>
    </w:p>
    <w:p w14:paraId="6A77DC2B" w14:textId="77777777" w:rsidR="00B74D5A" w:rsidRPr="006C08D5" w:rsidRDefault="00B74D5A" w:rsidP="00B74D5A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Fiche d’identité et questionnaire annuel</w:t>
      </w:r>
    </w:p>
    <w:p w14:paraId="4D7BB190" w14:textId="13465A9B" w:rsidR="00D377CD" w:rsidRDefault="00D377CD" w:rsidP="00E767D2"/>
    <w:p w14:paraId="0D0E9EE3" w14:textId="77777777" w:rsidR="00B74D5A" w:rsidRDefault="00B74D5A" w:rsidP="00E767D2"/>
    <w:p w14:paraId="6A0C5BF3" w14:textId="266586D4" w:rsidR="003934B3" w:rsidRPr="003934B3" w:rsidRDefault="00841CCB" w:rsidP="00E767D2">
      <w:pPr>
        <w:pStyle w:val="Paragraphedeliste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Plate-forme de dépôt de demandes de financements complémentaires</w:t>
      </w:r>
    </w:p>
    <w:p w14:paraId="1DF0B016" w14:textId="1980842C" w:rsidR="00D377CD" w:rsidRDefault="00D377CD" w:rsidP="00D377CD">
      <w:pPr>
        <w:ind w:left="360"/>
        <w:rPr>
          <w:rFonts w:ascii="Century Gothic" w:hAnsi="Century Gothic"/>
          <w:sz w:val="16"/>
          <w:szCs w:val="16"/>
        </w:rPr>
      </w:pPr>
    </w:p>
    <w:p w14:paraId="249BCB99" w14:textId="77777777" w:rsidR="00D377CD" w:rsidRPr="00D377CD" w:rsidRDefault="00D377CD" w:rsidP="00D377CD">
      <w:pPr>
        <w:ind w:left="360"/>
        <w:rPr>
          <w:rFonts w:ascii="Century Gothic" w:hAnsi="Century Gothic"/>
          <w:sz w:val="16"/>
          <w:szCs w:val="16"/>
        </w:rPr>
      </w:pPr>
    </w:p>
    <w:p w14:paraId="4A3155D0" w14:textId="77777777" w:rsidR="00D377CD" w:rsidRPr="00D377CD" w:rsidRDefault="00D377CD" w:rsidP="00D377CD">
      <w:pPr>
        <w:rPr>
          <w:rFonts w:ascii="Century Gothic" w:hAnsi="Century Gothic"/>
          <w:sz w:val="16"/>
          <w:szCs w:val="16"/>
        </w:rPr>
      </w:pPr>
    </w:p>
    <w:p w14:paraId="67F40FE9" w14:textId="10F2B5B3" w:rsidR="003934B3" w:rsidRPr="003934B3" w:rsidRDefault="00E767D2" w:rsidP="000D1412">
      <w:pPr>
        <w:pStyle w:val="Paragraphedeliste"/>
        <w:numPr>
          <w:ilvl w:val="0"/>
          <w:numId w:val="6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Plate-forme de dépôt de demandes de financements Clas &amp; Reaap</w:t>
      </w:r>
    </w:p>
    <w:p w14:paraId="4B5A25D4" w14:textId="07DE690E" w:rsidR="00D377CD" w:rsidRDefault="00D377CD" w:rsidP="00D377CD">
      <w:pPr>
        <w:pStyle w:val="Paragraphedeliste"/>
        <w:rPr>
          <w:rFonts w:ascii="Century Gothic" w:hAnsi="Century Gothic"/>
          <w:sz w:val="16"/>
          <w:szCs w:val="16"/>
        </w:rPr>
      </w:pPr>
      <w:bookmarkStart w:id="2" w:name="_Hlk100235470"/>
    </w:p>
    <w:bookmarkEnd w:id="2"/>
    <w:p w14:paraId="11A4885F" w14:textId="77777777" w:rsidR="00B74D5A" w:rsidRDefault="00B74D5A" w:rsidP="00E767D2"/>
    <w:p w14:paraId="040FFE9C" w14:textId="234E0DD7" w:rsidR="00D377CD" w:rsidRDefault="00D377CD" w:rsidP="00E767D2"/>
    <w:p w14:paraId="46E830A9" w14:textId="77777777" w:rsidR="00B74D5A" w:rsidRDefault="00B74D5A" w:rsidP="00B74D5A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B74D5A">
        <w:rPr>
          <w:rFonts w:ascii="Century Gothic" w:hAnsi="Century Gothic"/>
          <w:sz w:val="16"/>
          <w:szCs w:val="16"/>
        </w:rPr>
        <w:lastRenderedPageBreak/>
        <w:t>Déclaration de données et la visualisation du montant des aides attribuées par la Caf</w:t>
      </w:r>
    </w:p>
    <w:p w14:paraId="549F9FA1" w14:textId="77777777" w:rsidR="00B74D5A" w:rsidRPr="00B74D5A" w:rsidRDefault="00B74D5A" w:rsidP="00B74D5A">
      <w:pPr>
        <w:pStyle w:val="Paragraphedeliste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PS Jeunes, Alsh…)</w:t>
      </w:r>
    </w:p>
    <w:p w14:paraId="52F81282" w14:textId="77777777" w:rsidR="00B74D5A" w:rsidRPr="00EA6E11" w:rsidRDefault="00B74D5A" w:rsidP="00EA6E11">
      <w:pPr>
        <w:rPr>
          <w:rFonts w:ascii="Century Gothic" w:hAnsi="Century Gothic"/>
          <w:sz w:val="16"/>
          <w:szCs w:val="16"/>
        </w:rPr>
      </w:pPr>
    </w:p>
    <w:p w14:paraId="74F57554" w14:textId="77777777" w:rsidR="00F37392" w:rsidRPr="006C08D5" w:rsidRDefault="00F37392" w:rsidP="000D1412">
      <w:pPr>
        <w:pStyle w:val="Paragraphedeliste"/>
        <w:rPr>
          <w:rFonts w:ascii="Century Gothic" w:hAnsi="Century Gothic"/>
          <w:sz w:val="16"/>
          <w:szCs w:val="16"/>
        </w:rPr>
      </w:pPr>
    </w:p>
    <w:p w14:paraId="59B42813" w14:textId="07A2FC13" w:rsidR="000D1412" w:rsidRDefault="000D1412" w:rsidP="000D1412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Transmission d’informations et de dossiers concernant les PS</w:t>
      </w:r>
    </w:p>
    <w:p w14:paraId="12AD0F64" w14:textId="77777777" w:rsidR="00F37392" w:rsidRPr="00B74D5A" w:rsidRDefault="00F37392" w:rsidP="00F37392">
      <w:pPr>
        <w:pStyle w:val="Paragraphedeliste"/>
        <w:rPr>
          <w:rFonts w:ascii="Century Gothic" w:hAnsi="Century Gothic"/>
          <w:sz w:val="32"/>
          <w:szCs w:val="32"/>
        </w:rPr>
      </w:pPr>
    </w:p>
    <w:p w14:paraId="12ADE618" w14:textId="586207AE" w:rsidR="000D1412" w:rsidRPr="006C08D5" w:rsidRDefault="000D1412" w:rsidP="006C08D5">
      <w:pPr>
        <w:pStyle w:val="Paragraphedeliste"/>
        <w:numPr>
          <w:ilvl w:val="0"/>
          <w:numId w:val="5"/>
        </w:numPr>
        <w:rPr>
          <w:rFonts w:ascii="Century Gothic" w:hAnsi="Century Gothic"/>
          <w:sz w:val="16"/>
          <w:szCs w:val="16"/>
        </w:rPr>
      </w:pPr>
      <w:r w:rsidRPr="006C08D5">
        <w:rPr>
          <w:rFonts w:ascii="Century Gothic" w:hAnsi="Century Gothic"/>
          <w:sz w:val="16"/>
          <w:szCs w:val="16"/>
        </w:rPr>
        <w:t>Transmission d’informations concernant les demandes de subventions</w:t>
      </w:r>
    </w:p>
    <w:sectPr w:rsidR="000D1412" w:rsidRPr="006C08D5" w:rsidSect="00BF5B36">
      <w:type w:val="continuous"/>
      <w:pgSz w:w="11906" w:h="16838"/>
      <w:pgMar w:top="720" w:right="720" w:bottom="720" w:left="720" w:header="340" w:footer="340" w:gutter="0"/>
      <w:cols w:num="3" w:space="567" w:equalWidth="0">
        <w:col w:w="2948" w:space="567"/>
        <w:col w:w="2228" w:space="567"/>
        <w:col w:w="41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766D" w14:textId="77777777" w:rsidR="00DD1329" w:rsidRDefault="00DD1329" w:rsidP="00754C04">
      <w:pPr>
        <w:spacing w:after="0" w:line="240" w:lineRule="auto"/>
      </w:pPr>
      <w:r>
        <w:separator/>
      </w:r>
    </w:p>
  </w:endnote>
  <w:endnote w:type="continuationSeparator" w:id="0">
    <w:p w14:paraId="29CA9EF9" w14:textId="77777777" w:rsidR="00DD1329" w:rsidRDefault="00DD1329" w:rsidP="0075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AD" w14:textId="22CC584A" w:rsidR="006C08D5" w:rsidRPr="006C08D5" w:rsidRDefault="006C08D5" w:rsidP="006C08D5">
    <w:pPr>
      <w:pStyle w:val="Pieddepage"/>
      <w:jc w:val="center"/>
      <w:rPr>
        <w:rFonts w:ascii="Century Gothic" w:hAnsi="Century Gothic"/>
        <w:sz w:val="18"/>
        <w:szCs w:val="18"/>
      </w:rPr>
    </w:pPr>
    <w:r w:rsidRPr="006C08D5">
      <w:rPr>
        <w:rFonts w:ascii="Century Gothic" w:hAnsi="Century Gothic"/>
        <w:sz w:val="18"/>
        <w:szCs w:val="18"/>
      </w:rPr>
      <w:t xml:space="preserve">MAJ </w:t>
    </w:r>
    <w:r w:rsidR="00EA6E11">
      <w:rPr>
        <w:rFonts w:ascii="Century Gothic" w:hAnsi="Century Gothic"/>
        <w:sz w:val="18"/>
        <w:szCs w:val="18"/>
      </w:rPr>
      <w:t xml:space="preserve">21 04 </w:t>
    </w:r>
    <w:r w:rsidR="000E5604">
      <w:rPr>
        <w:rFonts w:ascii="Century Gothic" w:hAnsi="Century Gothic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46BE" w14:textId="77777777" w:rsidR="00DD1329" w:rsidRDefault="00DD1329" w:rsidP="00754C04">
      <w:pPr>
        <w:spacing w:after="0" w:line="240" w:lineRule="auto"/>
      </w:pPr>
      <w:r>
        <w:separator/>
      </w:r>
    </w:p>
  </w:footnote>
  <w:footnote w:type="continuationSeparator" w:id="0">
    <w:p w14:paraId="00B439BC" w14:textId="77777777" w:rsidR="00DD1329" w:rsidRDefault="00DD1329" w:rsidP="0075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8D6A" w14:textId="51DECB35" w:rsidR="00754C04" w:rsidRPr="003C7A8D" w:rsidRDefault="00204160" w:rsidP="003F4DD6">
    <w:pPr>
      <w:pStyle w:val="En-tte"/>
      <w:ind w:left="397"/>
      <w:jc w:val="center"/>
      <w:outlineLvl w:val="0"/>
      <w:rPr>
        <w:rFonts w:ascii="Century Gothic" w:hAnsi="Century Gothic"/>
        <w:sz w:val="32"/>
        <w:szCs w:val="32"/>
      </w:rPr>
    </w:pPr>
    <w:r w:rsidRPr="007E0EB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EF1185" wp14:editId="4314ADD6">
              <wp:simplePos x="0" y="0"/>
              <wp:positionH relativeFrom="column">
                <wp:posOffset>541020</wp:posOffset>
              </wp:positionH>
              <wp:positionV relativeFrom="paragraph">
                <wp:posOffset>185761</wp:posOffset>
              </wp:positionV>
              <wp:extent cx="5774690" cy="88265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690" cy="88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71F58" w14:textId="1BACEC8C" w:rsidR="00204160" w:rsidRPr="00BC2593" w:rsidRDefault="00204160" w:rsidP="002041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Sources d’information &amp; </w:t>
                          </w:r>
                          <w:r w:rsidR="004B0FA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 transmiss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45FA1FDA" w14:textId="5C5D5BA2" w:rsidR="00204160" w:rsidRPr="000F621D" w:rsidRDefault="00204160" w:rsidP="0020416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59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Animation  de la Vie Socia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F118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42.6pt;margin-top:14.65pt;width:454.7pt;height: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" filled="f" stroked="f">
              <v:textbox>
                <w:txbxContent>
                  <w:p w14:paraId="05771F58" w14:textId="1BACEC8C" w:rsidR="00204160" w:rsidRPr="00BC2593" w:rsidRDefault="00204160" w:rsidP="002041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Sources d’information &amp; </w:t>
                    </w:r>
                    <w:r w:rsidR="004B0FA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 transmission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 </w:t>
                    </w:r>
                  </w:p>
                  <w:p w14:paraId="45FA1FDA" w14:textId="5C5D5BA2" w:rsidR="00204160" w:rsidRPr="000F621D" w:rsidRDefault="00204160" w:rsidP="0020416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C259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Animation  de la Vie Socia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D379FD" wp14:editId="5F059585">
              <wp:simplePos x="0" y="0"/>
              <wp:positionH relativeFrom="column">
                <wp:posOffset>-419810</wp:posOffset>
              </wp:positionH>
              <wp:positionV relativeFrom="paragraph">
                <wp:posOffset>115570</wp:posOffset>
              </wp:positionV>
              <wp:extent cx="7783830" cy="532086"/>
              <wp:effectExtent l="0" t="0" r="762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3830" cy="532086"/>
                      </a:xfrm>
                      <a:prstGeom prst="rect">
                        <a:avLst/>
                      </a:prstGeom>
                      <a:solidFill>
                        <a:srgbClr val="01359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0ABA8" id="Rectangle 4" o:spid="_x0000_s1026" style="position:absolute;margin-left:-33.05pt;margin-top:9.1pt;width:612.9pt;height: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" fillcolor="#013593" stroked="f" strokeweight="1pt"/>
          </w:pict>
        </mc:Fallback>
      </mc:AlternateContent>
    </w:r>
    <w:r w:rsidRPr="007E0E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02E48" wp14:editId="53A7A454">
              <wp:simplePos x="0" y="0"/>
              <wp:positionH relativeFrom="column">
                <wp:posOffset>6112842</wp:posOffset>
              </wp:positionH>
              <wp:positionV relativeFrom="paragraph">
                <wp:posOffset>245110</wp:posOffset>
              </wp:positionV>
              <wp:extent cx="535305" cy="208280"/>
              <wp:effectExtent l="0" t="0" r="0" b="1270"/>
              <wp:wrapThrough wrapText="bothSides">
                <wp:wrapPolygon edited="0">
                  <wp:start x="9993" y="0"/>
                  <wp:lineTo x="0" y="5927"/>
                  <wp:lineTo x="0" y="19756"/>
                  <wp:lineTo x="20754" y="19756"/>
                  <wp:lineTo x="20754" y="7902"/>
                  <wp:lineTo x="19217" y="0"/>
                  <wp:lineTo x="9993" y="0"/>
                </wp:wrapPolygon>
              </wp:wrapThrough>
              <wp:docPr id="5" name="objec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305" cy="208280"/>
                      </a:xfrm>
                      <a:custGeom>
                        <a:avLst/>
                        <a:gdLst>
                          <a:gd name="T0" fmla="*/ 272128 w 535304"/>
                          <a:gd name="T1" fmla="*/ 89509 h 208280"/>
                          <a:gd name="T2" fmla="*/ 270261 w 535304"/>
                          <a:gd name="T3" fmla="*/ 204736 h 208280"/>
                          <a:gd name="T4" fmla="*/ 296334 w 535304"/>
                          <a:gd name="T5" fmla="*/ 190677 h 208280"/>
                          <a:gd name="T6" fmla="*/ 336378 w 535304"/>
                          <a:gd name="T7" fmla="*/ 123055 h 208280"/>
                          <a:gd name="T8" fmla="*/ 367518 w 535304"/>
                          <a:gd name="T9" fmla="*/ 140411 h 208280"/>
                          <a:gd name="T10" fmla="*/ 254780 w 535304"/>
                          <a:gd name="T11" fmla="*/ 85153 h 208280"/>
                          <a:gd name="T12" fmla="*/ 272128 w 535304"/>
                          <a:gd name="T13" fmla="*/ 89509 h 208280"/>
                          <a:gd name="T14" fmla="*/ 296001 w 535304"/>
                          <a:gd name="T15" fmla="*/ 76606 h 208280"/>
                          <a:gd name="T16" fmla="*/ 312882 w 535304"/>
                          <a:gd name="T17" fmla="*/ 90220 h 208280"/>
                          <a:gd name="T18" fmla="*/ 323134 w 535304"/>
                          <a:gd name="T19" fmla="*/ 76873 h 208280"/>
                          <a:gd name="T20" fmla="*/ 317327 w 535304"/>
                          <a:gd name="T21" fmla="*/ 355 h 208280"/>
                          <a:gd name="T22" fmla="*/ 295001 w 535304"/>
                          <a:gd name="T23" fmla="*/ 75806 h 208280"/>
                          <a:gd name="T24" fmla="*/ 294912 w 535304"/>
                          <a:gd name="T25" fmla="*/ 29540 h 208280"/>
                          <a:gd name="T26" fmla="*/ 330746 w 535304"/>
                          <a:gd name="T27" fmla="*/ 3782 h 208280"/>
                          <a:gd name="T28" fmla="*/ 322882 w 535304"/>
                          <a:gd name="T29" fmla="*/ 76517 h 208280"/>
                          <a:gd name="T30" fmla="*/ 329595 w 535304"/>
                          <a:gd name="T31" fmla="*/ 22072 h 208280"/>
                          <a:gd name="T32" fmla="*/ 392702 w 535304"/>
                          <a:gd name="T33" fmla="*/ 89687 h 208280"/>
                          <a:gd name="T34" fmla="*/ 391932 w 535304"/>
                          <a:gd name="T35" fmla="*/ 183915 h 208280"/>
                          <a:gd name="T36" fmla="*/ 417310 w 535304"/>
                          <a:gd name="T37" fmla="*/ 203936 h 208280"/>
                          <a:gd name="T38" fmla="*/ 373919 w 535304"/>
                          <a:gd name="T39" fmla="*/ 76073 h 208280"/>
                          <a:gd name="T40" fmla="*/ 443472 w 535304"/>
                          <a:gd name="T41" fmla="*/ 89687 h 208280"/>
                          <a:gd name="T42" fmla="*/ 392511 w 535304"/>
                          <a:gd name="T43" fmla="*/ 76873 h 208280"/>
                          <a:gd name="T44" fmla="*/ 419651 w 535304"/>
                          <a:gd name="T45" fmla="*/ 89776 h 208280"/>
                          <a:gd name="T46" fmla="*/ 435856 w 535304"/>
                          <a:gd name="T47" fmla="*/ 76606 h 208280"/>
                          <a:gd name="T48" fmla="*/ 437990 w 535304"/>
                          <a:gd name="T49" fmla="*/ 0 h 208280"/>
                          <a:gd name="T50" fmla="*/ 393324 w 535304"/>
                          <a:gd name="T51" fmla="*/ 76161 h 208280"/>
                          <a:gd name="T52" fmla="*/ 413210 w 535304"/>
                          <a:gd name="T53" fmla="*/ 42104 h 208280"/>
                          <a:gd name="T54" fmla="*/ 451338 w 535304"/>
                          <a:gd name="T55" fmla="*/ 2400 h 208280"/>
                          <a:gd name="T56" fmla="*/ 450103 w 535304"/>
                          <a:gd name="T57" fmla="*/ 21805 h 208280"/>
                          <a:gd name="T58" fmla="*/ 184694 w 535304"/>
                          <a:gd name="T59" fmla="*/ 88486 h 208280"/>
                          <a:gd name="T60" fmla="*/ 191420 w 535304"/>
                          <a:gd name="T61" fmla="*/ 131953 h 208280"/>
                          <a:gd name="T62" fmla="*/ 143987 w 535304"/>
                          <a:gd name="T63" fmla="*/ 201121 h 208280"/>
                          <a:gd name="T64" fmla="*/ 173093 w 535304"/>
                          <a:gd name="T65" fmla="*/ 193713 h 208280"/>
                          <a:gd name="T66" fmla="*/ 229240 w 535304"/>
                          <a:gd name="T67" fmla="*/ 125996 h 208280"/>
                          <a:gd name="T68" fmla="*/ 209492 w 535304"/>
                          <a:gd name="T69" fmla="*/ 201002 h 208280"/>
                          <a:gd name="T70" fmla="*/ 235196 w 535304"/>
                          <a:gd name="T71" fmla="*/ 195491 h 208280"/>
                          <a:gd name="T72" fmla="*/ 244232 w 535304"/>
                          <a:gd name="T73" fmla="*/ 195491 h 208280"/>
                          <a:gd name="T74" fmla="*/ 204914 w 535304"/>
                          <a:gd name="T75" fmla="*/ 165349 h 208280"/>
                          <a:gd name="T76" fmla="*/ 231531 w 535304"/>
                          <a:gd name="T77" fmla="*/ 193692 h 208280"/>
                          <a:gd name="T78" fmla="*/ 143020 w 535304"/>
                          <a:gd name="T79" fmla="*/ 87287 h 208280"/>
                          <a:gd name="T80" fmla="*/ 144531 w 535304"/>
                          <a:gd name="T81" fmla="*/ 105346 h 208280"/>
                          <a:gd name="T82" fmla="*/ 197197 w 535304"/>
                          <a:gd name="T83" fmla="*/ 75531 h 208280"/>
                          <a:gd name="T84" fmla="*/ 14474 w 535304"/>
                          <a:gd name="T85" fmla="*/ 186671 h 208280"/>
                          <a:gd name="T86" fmla="*/ 29601 w 535304"/>
                          <a:gd name="T87" fmla="*/ 161899 h 208280"/>
                          <a:gd name="T88" fmla="*/ 104577 w 535304"/>
                          <a:gd name="T89" fmla="*/ 80175 h 208280"/>
                          <a:gd name="T90" fmla="*/ 110813 w 535304"/>
                          <a:gd name="T91" fmla="*/ 190588 h 208280"/>
                          <a:gd name="T92" fmla="*/ 108044 w 535304"/>
                          <a:gd name="T93" fmla="*/ 174129 h 208280"/>
                          <a:gd name="T94" fmla="*/ 102354 w 535304"/>
                          <a:gd name="T95" fmla="*/ 105346 h 208280"/>
                          <a:gd name="T96" fmla="*/ 112209 w 535304"/>
                          <a:gd name="T97" fmla="*/ 84741 h 208280"/>
                          <a:gd name="T98" fmla="*/ 466997 w 535304"/>
                          <a:gd name="T99" fmla="*/ 75272 h 208280"/>
                          <a:gd name="T100" fmla="*/ 467886 w 535304"/>
                          <a:gd name="T101" fmla="*/ 205092 h 208280"/>
                          <a:gd name="T102" fmla="*/ 491143 w 535304"/>
                          <a:gd name="T103" fmla="*/ 183502 h 208280"/>
                          <a:gd name="T104" fmla="*/ 490835 w 535304"/>
                          <a:gd name="T105" fmla="*/ 96989 h 208280"/>
                          <a:gd name="T106" fmla="*/ 532551 w 535304"/>
                          <a:gd name="T107" fmla="*/ 96904 h 208280"/>
                          <a:gd name="T108" fmla="*/ 532567 w 535304"/>
                          <a:gd name="T109" fmla="*/ 97612 h 208280"/>
                          <a:gd name="T110" fmla="*/ 510698 w 535304"/>
                          <a:gd name="T111" fmla="*/ 96989 h 208280"/>
                          <a:gd name="T112" fmla="*/ 533367 w 535304"/>
                          <a:gd name="T113" fmla="*/ 73761 h 208280"/>
                          <a:gd name="T114" fmla="*/ 492092 w 535304"/>
                          <a:gd name="T115" fmla="*/ 76428 h 2082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35304" h="208280">
                            <a:moveTo>
                              <a:pt x="296943" y="203758"/>
                            </a:moveTo>
                            <a:lnTo>
                              <a:pt x="287520" y="203758"/>
                            </a:lnTo>
                            <a:lnTo>
                              <a:pt x="294645" y="205092"/>
                            </a:lnTo>
                            <a:lnTo>
                              <a:pt x="297045" y="205447"/>
                            </a:lnTo>
                            <a:lnTo>
                              <a:pt x="296943" y="203758"/>
                            </a:lnTo>
                            <a:close/>
                          </a:path>
                          <a:path w="535304" h="208280">
                            <a:moveTo>
                              <a:pt x="323017" y="89509"/>
                            </a:moveTo>
                            <a:lnTo>
                              <a:pt x="272128" y="89509"/>
                            </a:lnTo>
                            <a:lnTo>
                              <a:pt x="272661" y="90665"/>
                            </a:lnTo>
                            <a:lnTo>
                              <a:pt x="272350" y="148277"/>
                            </a:lnTo>
                            <a:lnTo>
                              <a:pt x="272183" y="164238"/>
                            </a:lnTo>
                            <a:lnTo>
                              <a:pt x="271780" y="176923"/>
                            </a:lnTo>
                            <a:lnTo>
                              <a:pt x="271175" y="189625"/>
                            </a:lnTo>
                            <a:lnTo>
                              <a:pt x="270350" y="202336"/>
                            </a:lnTo>
                            <a:lnTo>
                              <a:pt x="270261" y="204736"/>
                            </a:lnTo>
                            <a:lnTo>
                              <a:pt x="270883" y="205181"/>
                            </a:lnTo>
                            <a:lnTo>
                              <a:pt x="273195" y="205092"/>
                            </a:lnTo>
                            <a:lnTo>
                              <a:pt x="280320" y="204647"/>
                            </a:lnTo>
                            <a:lnTo>
                              <a:pt x="287520" y="203758"/>
                            </a:lnTo>
                            <a:lnTo>
                              <a:pt x="296943" y="203758"/>
                            </a:lnTo>
                            <a:lnTo>
                              <a:pt x="296860" y="202336"/>
                            </a:lnTo>
                            <a:lnTo>
                              <a:pt x="296334" y="190677"/>
                            </a:lnTo>
                            <a:lnTo>
                              <a:pt x="296230" y="181972"/>
                            </a:lnTo>
                            <a:lnTo>
                              <a:pt x="295801" y="90487"/>
                            </a:lnTo>
                            <a:lnTo>
                              <a:pt x="296512" y="89598"/>
                            </a:lnTo>
                            <a:lnTo>
                              <a:pt x="323042" y="89598"/>
                            </a:lnTo>
                            <a:lnTo>
                              <a:pt x="323017" y="89509"/>
                            </a:lnTo>
                            <a:close/>
                          </a:path>
                          <a:path w="535304" h="208280">
                            <a:moveTo>
                              <a:pt x="351698" y="119768"/>
                            </a:moveTo>
                            <a:lnTo>
                              <a:pt x="336378" y="123055"/>
                            </a:lnTo>
                            <a:lnTo>
                              <a:pt x="327820" y="132400"/>
                            </a:lnTo>
                            <a:lnTo>
                              <a:pt x="329761" y="149282"/>
                            </a:lnTo>
                            <a:lnTo>
                              <a:pt x="337326" y="158803"/>
                            </a:lnTo>
                            <a:lnTo>
                              <a:pt x="354382" y="157896"/>
                            </a:lnTo>
                            <a:lnTo>
                              <a:pt x="364252" y="151191"/>
                            </a:lnTo>
                            <a:lnTo>
                              <a:pt x="367516" y="140712"/>
                            </a:lnTo>
                            <a:lnTo>
                              <a:pt x="367518" y="140411"/>
                            </a:lnTo>
                            <a:lnTo>
                              <a:pt x="363027" y="127104"/>
                            </a:lnTo>
                            <a:lnTo>
                              <a:pt x="351698" y="119768"/>
                            </a:lnTo>
                            <a:close/>
                          </a:path>
                          <a:path w="535304" h="208280">
                            <a:moveTo>
                              <a:pt x="254246" y="76428"/>
                            </a:moveTo>
                            <a:lnTo>
                              <a:pt x="253535" y="76962"/>
                            </a:lnTo>
                            <a:lnTo>
                              <a:pt x="254071" y="79197"/>
                            </a:lnTo>
                            <a:lnTo>
                              <a:pt x="254780" y="81953"/>
                            </a:lnTo>
                            <a:lnTo>
                              <a:pt x="254780" y="85153"/>
                            </a:lnTo>
                            <a:lnTo>
                              <a:pt x="253980" y="88353"/>
                            </a:lnTo>
                            <a:lnTo>
                              <a:pt x="253357" y="90665"/>
                            </a:lnTo>
                            <a:lnTo>
                              <a:pt x="256291" y="90665"/>
                            </a:lnTo>
                            <a:lnTo>
                              <a:pt x="260558" y="90309"/>
                            </a:lnTo>
                            <a:lnTo>
                              <a:pt x="264927" y="90309"/>
                            </a:lnTo>
                            <a:lnTo>
                              <a:pt x="269194" y="89865"/>
                            </a:lnTo>
                            <a:lnTo>
                              <a:pt x="272128" y="89509"/>
                            </a:lnTo>
                            <a:lnTo>
                              <a:pt x="323017" y="89509"/>
                            </a:lnTo>
                            <a:lnTo>
                              <a:pt x="321772" y="85153"/>
                            </a:lnTo>
                            <a:lnTo>
                              <a:pt x="321696" y="81953"/>
                            </a:lnTo>
                            <a:lnTo>
                              <a:pt x="322594" y="78841"/>
                            </a:lnTo>
                            <a:lnTo>
                              <a:pt x="323134" y="76873"/>
                            </a:lnTo>
                            <a:lnTo>
                              <a:pt x="296334" y="76873"/>
                            </a:lnTo>
                            <a:lnTo>
                              <a:pt x="296001" y="76606"/>
                            </a:lnTo>
                            <a:lnTo>
                              <a:pt x="259847" y="76606"/>
                            </a:lnTo>
                            <a:lnTo>
                              <a:pt x="254246" y="76428"/>
                            </a:lnTo>
                            <a:close/>
                          </a:path>
                          <a:path w="535304" h="208280">
                            <a:moveTo>
                              <a:pt x="323042" y="89598"/>
                            </a:moveTo>
                            <a:lnTo>
                              <a:pt x="296512" y="89598"/>
                            </a:lnTo>
                            <a:lnTo>
                              <a:pt x="299090" y="89687"/>
                            </a:lnTo>
                            <a:lnTo>
                              <a:pt x="305935" y="90131"/>
                            </a:lnTo>
                            <a:lnTo>
                              <a:pt x="312882" y="90220"/>
                            </a:lnTo>
                            <a:lnTo>
                              <a:pt x="319817" y="90576"/>
                            </a:lnTo>
                            <a:lnTo>
                              <a:pt x="322141" y="90665"/>
                            </a:lnTo>
                            <a:lnTo>
                              <a:pt x="323296" y="90487"/>
                            </a:lnTo>
                            <a:lnTo>
                              <a:pt x="323042" y="89598"/>
                            </a:lnTo>
                            <a:close/>
                          </a:path>
                          <a:path w="535304" h="208280">
                            <a:moveTo>
                              <a:pt x="306380" y="76339"/>
                            </a:moveTo>
                            <a:lnTo>
                              <a:pt x="296334" y="76873"/>
                            </a:lnTo>
                            <a:lnTo>
                              <a:pt x="323134" y="76873"/>
                            </a:lnTo>
                            <a:lnTo>
                              <a:pt x="323207" y="76606"/>
                            </a:lnTo>
                            <a:lnTo>
                              <a:pt x="322882" y="76517"/>
                            </a:lnTo>
                            <a:lnTo>
                              <a:pt x="313238" y="76517"/>
                            </a:lnTo>
                            <a:lnTo>
                              <a:pt x="306380" y="76339"/>
                            </a:lnTo>
                            <a:close/>
                          </a:path>
                          <a:path w="535304" h="208280">
                            <a:moveTo>
                              <a:pt x="328808" y="88"/>
                            </a:moveTo>
                            <a:lnTo>
                              <a:pt x="317683" y="88"/>
                            </a:lnTo>
                            <a:lnTo>
                              <a:pt x="317327" y="355"/>
                            </a:lnTo>
                            <a:lnTo>
                              <a:pt x="316972" y="711"/>
                            </a:lnTo>
                            <a:lnTo>
                              <a:pt x="308635" y="3782"/>
                            </a:lnTo>
                            <a:lnTo>
                              <a:pt x="282458" y="34034"/>
                            </a:lnTo>
                            <a:lnTo>
                              <a:pt x="273106" y="71183"/>
                            </a:lnTo>
                            <a:lnTo>
                              <a:pt x="272573" y="76606"/>
                            </a:lnTo>
                            <a:lnTo>
                              <a:pt x="296001" y="76606"/>
                            </a:lnTo>
                            <a:lnTo>
                              <a:pt x="295001" y="75806"/>
                            </a:lnTo>
                            <a:lnTo>
                              <a:pt x="294823" y="72605"/>
                            </a:lnTo>
                            <a:lnTo>
                              <a:pt x="294467" y="68961"/>
                            </a:lnTo>
                            <a:lnTo>
                              <a:pt x="293756" y="65316"/>
                            </a:lnTo>
                            <a:lnTo>
                              <a:pt x="292689" y="54190"/>
                            </a:lnTo>
                            <a:lnTo>
                              <a:pt x="291610" y="46799"/>
                            </a:lnTo>
                            <a:lnTo>
                              <a:pt x="293045" y="39420"/>
                            </a:lnTo>
                            <a:lnTo>
                              <a:pt x="294912" y="29540"/>
                            </a:lnTo>
                            <a:lnTo>
                              <a:pt x="301402" y="22961"/>
                            </a:lnTo>
                            <a:lnTo>
                              <a:pt x="310393" y="22339"/>
                            </a:lnTo>
                            <a:lnTo>
                              <a:pt x="315460" y="22072"/>
                            </a:lnTo>
                            <a:lnTo>
                              <a:pt x="329595" y="22072"/>
                            </a:lnTo>
                            <a:lnTo>
                              <a:pt x="329964" y="16637"/>
                            </a:lnTo>
                            <a:lnTo>
                              <a:pt x="330231" y="10147"/>
                            </a:lnTo>
                            <a:lnTo>
                              <a:pt x="330746" y="3782"/>
                            </a:lnTo>
                            <a:lnTo>
                              <a:pt x="330853" y="1866"/>
                            </a:lnTo>
                            <a:lnTo>
                              <a:pt x="329964" y="977"/>
                            </a:lnTo>
                            <a:lnTo>
                              <a:pt x="328808" y="88"/>
                            </a:lnTo>
                            <a:close/>
                          </a:path>
                          <a:path w="535304" h="208280">
                            <a:moveTo>
                              <a:pt x="322230" y="76339"/>
                            </a:moveTo>
                            <a:lnTo>
                              <a:pt x="319994" y="76339"/>
                            </a:lnTo>
                            <a:lnTo>
                              <a:pt x="313238" y="76517"/>
                            </a:lnTo>
                            <a:lnTo>
                              <a:pt x="322882" y="76517"/>
                            </a:lnTo>
                            <a:lnTo>
                              <a:pt x="322230" y="76339"/>
                            </a:lnTo>
                            <a:close/>
                          </a:path>
                          <a:path w="535304" h="208280">
                            <a:moveTo>
                              <a:pt x="329595" y="22072"/>
                            </a:moveTo>
                            <a:lnTo>
                              <a:pt x="315460" y="22072"/>
                            </a:lnTo>
                            <a:lnTo>
                              <a:pt x="320172" y="23228"/>
                            </a:lnTo>
                            <a:lnTo>
                              <a:pt x="327119" y="26962"/>
                            </a:lnTo>
                            <a:lnTo>
                              <a:pt x="329342" y="25806"/>
                            </a:lnTo>
                            <a:lnTo>
                              <a:pt x="329595" y="22072"/>
                            </a:lnTo>
                            <a:close/>
                          </a:path>
                          <a:path w="535304" h="208280">
                            <a:moveTo>
                              <a:pt x="417310" y="203936"/>
                            </a:moveTo>
                            <a:lnTo>
                              <a:pt x="408005" y="203936"/>
                            </a:lnTo>
                            <a:lnTo>
                              <a:pt x="417162" y="205536"/>
                            </a:lnTo>
                            <a:lnTo>
                              <a:pt x="417221" y="205181"/>
                            </a:lnTo>
                            <a:lnTo>
                              <a:pt x="417310" y="203936"/>
                            </a:lnTo>
                            <a:close/>
                          </a:path>
                          <a:path w="535304" h="208280">
                            <a:moveTo>
                              <a:pt x="417251" y="89687"/>
                            </a:moveTo>
                            <a:lnTo>
                              <a:pt x="392702" y="89687"/>
                            </a:lnTo>
                            <a:lnTo>
                              <a:pt x="393334" y="90398"/>
                            </a:lnTo>
                            <a:lnTo>
                              <a:pt x="393413" y="93345"/>
                            </a:lnTo>
                            <a:lnTo>
                              <a:pt x="393265" y="106052"/>
                            </a:lnTo>
                            <a:lnTo>
                              <a:pt x="392955" y="145857"/>
                            </a:lnTo>
                            <a:lnTo>
                              <a:pt x="392726" y="159266"/>
                            </a:lnTo>
                            <a:lnTo>
                              <a:pt x="392383" y="171880"/>
                            </a:lnTo>
                            <a:lnTo>
                              <a:pt x="391932" y="183915"/>
                            </a:lnTo>
                            <a:lnTo>
                              <a:pt x="391374" y="195588"/>
                            </a:lnTo>
                            <a:lnTo>
                              <a:pt x="390822" y="204736"/>
                            </a:lnTo>
                            <a:lnTo>
                              <a:pt x="391356" y="205270"/>
                            </a:lnTo>
                            <a:lnTo>
                              <a:pt x="393680" y="205181"/>
                            </a:lnTo>
                            <a:lnTo>
                              <a:pt x="400792" y="204736"/>
                            </a:lnTo>
                            <a:lnTo>
                              <a:pt x="408005" y="203936"/>
                            </a:lnTo>
                            <a:lnTo>
                              <a:pt x="417310" y="203936"/>
                            </a:lnTo>
                            <a:lnTo>
                              <a:pt x="417251" y="202869"/>
                            </a:lnTo>
                            <a:lnTo>
                              <a:pt x="416718" y="186499"/>
                            </a:lnTo>
                            <a:lnTo>
                              <a:pt x="416539" y="145857"/>
                            </a:lnTo>
                            <a:lnTo>
                              <a:pt x="416432" y="114914"/>
                            </a:lnTo>
                            <a:lnTo>
                              <a:pt x="416273" y="90220"/>
                            </a:lnTo>
                            <a:lnTo>
                              <a:pt x="417251" y="89687"/>
                            </a:lnTo>
                            <a:close/>
                          </a:path>
                          <a:path w="535304" h="208280">
                            <a:moveTo>
                              <a:pt x="373919" y="76073"/>
                            </a:moveTo>
                            <a:lnTo>
                              <a:pt x="375430" y="82308"/>
                            </a:lnTo>
                            <a:lnTo>
                              <a:pt x="374985" y="86398"/>
                            </a:lnTo>
                            <a:lnTo>
                              <a:pt x="374185" y="90754"/>
                            </a:lnTo>
                            <a:lnTo>
                              <a:pt x="379532" y="90487"/>
                            </a:lnTo>
                            <a:lnTo>
                              <a:pt x="384688" y="90398"/>
                            </a:lnTo>
                            <a:lnTo>
                              <a:pt x="392702" y="89687"/>
                            </a:lnTo>
                            <a:lnTo>
                              <a:pt x="443472" y="89687"/>
                            </a:lnTo>
                            <a:lnTo>
                              <a:pt x="442257" y="85153"/>
                            </a:lnTo>
                            <a:lnTo>
                              <a:pt x="442257" y="82042"/>
                            </a:lnTo>
                            <a:lnTo>
                              <a:pt x="443057" y="79019"/>
                            </a:lnTo>
                            <a:lnTo>
                              <a:pt x="443361" y="77673"/>
                            </a:lnTo>
                            <a:lnTo>
                              <a:pt x="418762" y="77673"/>
                            </a:lnTo>
                            <a:lnTo>
                              <a:pt x="417562" y="76873"/>
                            </a:lnTo>
                            <a:lnTo>
                              <a:pt x="392511" y="76873"/>
                            </a:lnTo>
                            <a:lnTo>
                              <a:pt x="390022" y="76695"/>
                            </a:lnTo>
                            <a:lnTo>
                              <a:pt x="387059" y="76517"/>
                            </a:lnTo>
                            <a:lnTo>
                              <a:pt x="375608" y="76517"/>
                            </a:lnTo>
                            <a:lnTo>
                              <a:pt x="373919" y="76073"/>
                            </a:lnTo>
                            <a:close/>
                          </a:path>
                          <a:path w="535304" h="208280">
                            <a:moveTo>
                              <a:pt x="443472" y="89687"/>
                            </a:moveTo>
                            <a:lnTo>
                              <a:pt x="417251" y="89687"/>
                            </a:lnTo>
                            <a:lnTo>
                              <a:pt x="419651" y="89776"/>
                            </a:lnTo>
                            <a:lnTo>
                              <a:pt x="426687" y="90131"/>
                            </a:lnTo>
                            <a:lnTo>
                              <a:pt x="433710" y="90220"/>
                            </a:lnTo>
                            <a:lnTo>
                              <a:pt x="442880" y="90665"/>
                            </a:lnTo>
                            <a:lnTo>
                              <a:pt x="443472" y="90220"/>
                            </a:lnTo>
                            <a:lnTo>
                              <a:pt x="443472" y="89687"/>
                            </a:lnTo>
                            <a:close/>
                          </a:path>
                          <a:path w="535304" h="208280">
                            <a:moveTo>
                              <a:pt x="443057" y="76339"/>
                            </a:moveTo>
                            <a:lnTo>
                              <a:pt x="435856" y="76606"/>
                            </a:lnTo>
                            <a:lnTo>
                              <a:pt x="422687" y="76606"/>
                            </a:lnTo>
                            <a:lnTo>
                              <a:pt x="418762" y="77673"/>
                            </a:lnTo>
                            <a:lnTo>
                              <a:pt x="443361" y="77673"/>
                            </a:lnTo>
                            <a:lnTo>
                              <a:pt x="443280" y="76695"/>
                            </a:lnTo>
                            <a:lnTo>
                              <a:pt x="443057" y="76339"/>
                            </a:lnTo>
                            <a:close/>
                          </a:path>
                          <a:path w="535304" h="208280">
                            <a:moveTo>
                              <a:pt x="449191" y="0"/>
                            </a:moveTo>
                            <a:lnTo>
                              <a:pt x="437990" y="0"/>
                            </a:lnTo>
                            <a:lnTo>
                              <a:pt x="437901" y="266"/>
                            </a:lnTo>
                            <a:lnTo>
                              <a:pt x="437723" y="533"/>
                            </a:lnTo>
                            <a:lnTo>
                              <a:pt x="437546" y="622"/>
                            </a:lnTo>
                            <a:lnTo>
                              <a:pt x="425273" y="5726"/>
                            </a:lnTo>
                            <a:lnTo>
                              <a:pt x="415422" y="13757"/>
                            </a:lnTo>
                            <a:lnTo>
                              <a:pt x="397708" y="48822"/>
                            </a:lnTo>
                            <a:lnTo>
                              <a:pt x="393324" y="76161"/>
                            </a:lnTo>
                            <a:lnTo>
                              <a:pt x="392511" y="76873"/>
                            </a:lnTo>
                            <a:lnTo>
                              <a:pt x="417562" y="76873"/>
                            </a:lnTo>
                            <a:lnTo>
                              <a:pt x="414228" y="74650"/>
                            </a:lnTo>
                            <a:lnTo>
                              <a:pt x="415028" y="70383"/>
                            </a:lnTo>
                            <a:lnTo>
                              <a:pt x="414673" y="67183"/>
                            </a:lnTo>
                            <a:lnTo>
                              <a:pt x="413218" y="54687"/>
                            </a:lnTo>
                            <a:lnTo>
                              <a:pt x="413210" y="42104"/>
                            </a:lnTo>
                            <a:lnTo>
                              <a:pt x="415028" y="30607"/>
                            </a:lnTo>
                            <a:lnTo>
                              <a:pt x="420997" y="23939"/>
                            </a:lnTo>
                            <a:lnTo>
                              <a:pt x="429443" y="22606"/>
                            </a:lnTo>
                            <a:lnTo>
                              <a:pt x="434879" y="21805"/>
                            </a:lnTo>
                            <a:lnTo>
                              <a:pt x="450103" y="21805"/>
                            </a:lnTo>
                            <a:lnTo>
                              <a:pt x="450627" y="10414"/>
                            </a:lnTo>
                            <a:lnTo>
                              <a:pt x="451338" y="2400"/>
                            </a:lnTo>
                            <a:lnTo>
                              <a:pt x="450804" y="1066"/>
                            </a:lnTo>
                            <a:lnTo>
                              <a:pt x="449191" y="0"/>
                            </a:lnTo>
                            <a:close/>
                          </a:path>
                          <a:path w="535304" h="208280">
                            <a:moveTo>
                              <a:pt x="385577" y="76428"/>
                            </a:moveTo>
                            <a:lnTo>
                              <a:pt x="375608" y="76517"/>
                            </a:lnTo>
                            <a:lnTo>
                              <a:pt x="387059" y="76517"/>
                            </a:lnTo>
                            <a:lnTo>
                              <a:pt x="385577" y="76428"/>
                            </a:lnTo>
                            <a:close/>
                          </a:path>
                          <a:path w="535304" h="208280">
                            <a:moveTo>
                              <a:pt x="450103" y="21805"/>
                            </a:moveTo>
                            <a:lnTo>
                              <a:pt x="434879" y="21805"/>
                            </a:lnTo>
                            <a:lnTo>
                              <a:pt x="440035" y="22961"/>
                            </a:lnTo>
                            <a:lnTo>
                              <a:pt x="448036" y="27139"/>
                            </a:lnTo>
                            <a:lnTo>
                              <a:pt x="449915" y="25895"/>
                            </a:lnTo>
                            <a:lnTo>
                              <a:pt x="450103" y="21805"/>
                            </a:lnTo>
                            <a:close/>
                          </a:path>
                          <a:path w="535304" h="208280">
                            <a:moveTo>
                              <a:pt x="220954" y="88486"/>
                            </a:moveTo>
                            <a:lnTo>
                              <a:pt x="184694" y="88486"/>
                            </a:lnTo>
                            <a:lnTo>
                              <a:pt x="195677" y="92885"/>
                            </a:lnTo>
                            <a:lnTo>
                              <a:pt x="202335" y="101102"/>
                            </a:lnTo>
                            <a:lnTo>
                              <a:pt x="205123" y="107124"/>
                            </a:lnTo>
                            <a:lnTo>
                              <a:pt x="205923" y="113538"/>
                            </a:lnTo>
                            <a:lnTo>
                              <a:pt x="205745" y="125996"/>
                            </a:lnTo>
                            <a:lnTo>
                              <a:pt x="204767" y="127330"/>
                            </a:lnTo>
                            <a:lnTo>
                              <a:pt x="191420" y="131953"/>
                            </a:lnTo>
                            <a:lnTo>
                              <a:pt x="183596" y="133197"/>
                            </a:lnTo>
                            <a:lnTo>
                              <a:pt x="175760" y="134531"/>
                            </a:lnTo>
                            <a:lnTo>
                              <a:pt x="140441" y="148905"/>
                            </a:lnTo>
                            <a:lnTo>
                              <a:pt x="130579" y="170685"/>
                            </a:lnTo>
                            <a:lnTo>
                              <a:pt x="131357" y="182289"/>
                            </a:lnTo>
                            <a:lnTo>
                              <a:pt x="135849" y="192822"/>
                            </a:lnTo>
                            <a:lnTo>
                              <a:pt x="143987" y="201121"/>
                            </a:lnTo>
                            <a:lnTo>
                              <a:pt x="155866" y="206545"/>
                            </a:lnTo>
                            <a:lnTo>
                              <a:pt x="167776" y="208096"/>
                            </a:lnTo>
                            <a:lnTo>
                              <a:pt x="179680" y="206467"/>
                            </a:lnTo>
                            <a:lnTo>
                              <a:pt x="194682" y="199829"/>
                            </a:lnTo>
                            <a:lnTo>
                              <a:pt x="201484" y="195046"/>
                            </a:lnTo>
                            <a:lnTo>
                              <a:pt x="181729" y="195046"/>
                            </a:lnTo>
                            <a:lnTo>
                              <a:pt x="173093" y="193713"/>
                            </a:lnTo>
                            <a:lnTo>
                              <a:pt x="161764" y="188125"/>
                            </a:lnTo>
                            <a:lnTo>
                              <a:pt x="155699" y="177092"/>
                            </a:lnTo>
                            <a:lnTo>
                              <a:pt x="159248" y="159486"/>
                            </a:lnTo>
                            <a:lnTo>
                              <a:pt x="204945" y="139966"/>
                            </a:lnTo>
                            <a:lnTo>
                              <a:pt x="228932" y="139966"/>
                            </a:lnTo>
                            <a:lnTo>
                              <a:pt x="229131" y="131953"/>
                            </a:lnTo>
                            <a:lnTo>
                              <a:pt x="229240" y="125996"/>
                            </a:lnTo>
                            <a:lnTo>
                              <a:pt x="229344" y="116100"/>
                            </a:lnTo>
                            <a:lnTo>
                              <a:pt x="227214" y="101102"/>
                            </a:lnTo>
                            <a:lnTo>
                              <a:pt x="221407" y="88932"/>
                            </a:lnTo>
                            <a:lnTo>
                              <a:pt x="220954" y="88486"/>
                            </a:lnTo>
                            <a:close/>
                          </a:path>
                          <a:path w="535304" h="208280">
                            <a:moveTo>
                              <a:pt x="231531" y="193692"/>
                            </a:moveTo>
                            <a:lnTo>
                              <a:pt x="203409" y="193692"/>
                            </a:lnTo>
                            <a:lnTo>
                              <a:pt x="209492" y="201002"/>
                            </a:lnTo>
                            <a:lnTo>
                              <a:pt x="216337" y="204914"/>
                            </a:lnTo>
                            <a:lnTo>
                              <a:pt x="228796" y="204914"/>
                            </a:lnTo>
                            <a:lnTo>
                              <a:pt x="231818" y="204647"/>
                            </a:lnTo>
                            <a:lnTo>
                              <a:pt x="243832" y="202869"/>
                            </a:lnTo>
                            <a:lnTo>
                              <a:pt x="244544" y="201980"/>
                            </a:lnTo>
                            <a:lnTo>
                              <a:pt x="244232" y="195491"/>
                            </a:lnTo>
                            <a:lnTo>
                              <a:pt x="235196" y="195491"/>
                            </a:lnTo>
                            <a:lnTo>
                              <a:pt x="231531" y="193692"/>
                            </a:lnTo>
                            <a:close/>
                          </a:path>
                          <a:path w="535304" h="208280">
                            <a:moveTo>
                              <a:pt x="243744" y="191655"/>
                            </a:moveTo>
                            <a:lnTo>
                              <a:pt x="243032" y="192011"/>
                            </a:lnTo>
                            <a:lnTo>
                              <a:pt x="242588" y="192112"/>
                            </a:lnTo>
                            <a:lnTo>
                              <a:pt x="242143" y="192278"/>
                            </a:lnTo>
                            <a:lnTo>
                              <a:pt x="235196" y="195491"/>
                            </a:lnTo>
                            <a:lnTo>
                              <a:pt x="244232" y="195491"/>
                            </a:lnTo>
                            <a:lnTo>
                              <a:pt x="244099" y="192735"/>
                            </a:lnTo>
                            <a:lnTo>
                              <a:pt x="243921" y="192278"/>
                            </a:lnTo>
                            <a:lnTo>
                              <a:pt x="243744" y="191655"/>
                            </a:lnTo>
                            <a:close/>
                          </a:path>
                          <a:path w="535304" h="208280">
                            <a:moveTo>
                              <a:pt x="228932" y="139966"/>
                            </a:moveTo>
                            <a:lnTo>
                              <a:pt x="204945" y="139966"/>
                            </a:lnTo>
                            <a:lnTo>
                              <a:pt x="204802" y="154168"/>
                            </a:lnTo>
                            <a:lnTo>
                              <a:pt x="204914" y="165349"/>
                            </a:lnTo>
                            <a:lnTo>
                              <a:pt x="205745" y="177152"/>
                            </a:lnTo>
                            <a:lnTo>
                              <a:pt x="201478" y="182054"/>
                            </a:lnTo>
                            <a:lnTo>
                              <a:pt x="189108" y="191846"/>
                            </a:lnTo>
                            <a:lnTo>
                              <a:pt x="181729" y="195046"/>
                            </a:lnTo>
                            <a:lnTo>
                              <a:pt x="201484" y="195046"/>
                            </a:lnTo>
                            <a:lnTo>
                              <a:pt x="203409" y="193692"/>
                            </a:lnTo>
                            <a:lnTo>
                              <a:pt x="231531" y="193692"/>
                            </a:lnTo>
                            <a:lnTo>
                              <a:pt x="230485" y="193179"/>
                            </a:lnTo>
                            <a:lnTo>
                              <a:pt x="228440" y="183743"/>
                            </a:lnTo>
                            <a:lnTo>
                              <a:pt x="228497" y="159170"/>
                            </a:lnTo>
                            <a:lnTo>
                              <a:pt x="228615" y="152652"/>
                            </a:lnTo>
                            <a:lnTo>
                              <a:pt x="228932" y="139966"/>
                            </a:lnTo>
                            <a:close/>
                          </a:path>
                          <a:path w="535304" h="208280">
                            <a:moveTo>
                              <a:pt x="183961" y="73686"/>
                            </a:moveTo>
                            <a:lnTo>
                              <a:pt x="143020" y="87287"/>
                            </a:lnTo>
                            <a:lnTo>
                              <a:pt x="140620" y="89865"/>
                            </a:lnTo>
                            <a:lnTo>
                              <a:pt x="141775" y="97167"/>
                            </a:lnTo>
                            <a:lnTo>
                              <a:pt x="141420" y="99568"/>
                            </a:lnTo>
                            <a:lnTo>
                              <a:pt x="141597" y="103035"/>
                            </a:lnTo>
                            <a:lnTo>
                              <a:pt x="140620" y="104990"/>
                            </a:lnTo>
                            <a:lnTo>
                              <a:pt x="142753" y="105168"/>
                            </a:lnTo>
                            <a:lnTo>
                              <a:pt x="144531" y="105346"/>
                            </a:lnTo>
                            <a:lnTo>
                              <a:pt x="146665" y="106057"/>
                            </a:lnTo>
                            <a:lnTo>
                              <a:pt x="147998" y="103746"/>
                            </a:lnTo>
                            <a:lnTo>
                              <a:pt x="156921" y="93884"/>
                            </a:lnTo>
                            <a:lnTo>
                              <a:pt x="168573" y="88625"/>
                            </a:lnTo>
                            <a:lnTo>
                              <a:pt x="220954" y="88486"/>
                            </a:lnTo>
                            <a:lnTo>
                              <a:pt x="212346" y="79996"/>
                            </a:lnTo>
                            <a:lnTo>
                              <a:pt x="197197" y="75531"/>
                            </a:lnTo>
                            <a:lnTo>
                              <a:pt x="183961" y="73686"/>
                            </a:lnTo>
                            <a:close/>
                          </a:path>
                          <a:path w="535304" h="208280">
                            <a:moveTo>
                              <a:pt x="68096" y="72342"/>
                            </a:moveTo>
                            <a:lnTo>
                              <a:pt x="27375" y="85090"/>
                            </a:lnTo>
                            <a:lnTo>
                              <a:pt x="1353" y="124800"/>
                            </a:lnTo>
                            <a:lnTo>
                              <a:pt x="0" y="137255"/>
                            </a:lnTo>
                            <a:lnTo>
                              <a:pt x="438" y="149636"/>
                            </a:lnTo>
                            <a:lnTo>
                              <a:pt x="14474" y="186671"/>
                            </a:lnTo>
                            <a:lnTo>
                              <a:pt x="51221" y="205405"/>
                            </a:lnTo>
                            <a:lnTo>
                              <a:pt x="63411" y="207113"/>
                            </a:lnTo>
                            <a:lnTo>
                              <a:pt x="74814" y="206803"/>
                            </a:lnTo>
                            <a:lnTo>
                              <a:pt x="109484" y="192370"/>
                            </a:lnTo>
                            <a:lnTo>
                              <a:pt x="69152" y="192370"/>
                            </a:lnTo>
                            <a:lnTo>
                              <a:pt x="55593" y="190968"/>
                            </a:lnTo>
                            <a:lnTo>
                              <a:pt x="29601" y="161899"/>
                            </a:lnTo>
                            <a:lnTo>
                              <a:pt x="26459" y="144589"/>
                            </a:lnTo>
                            <a:lnTo>
                              <a:pt x="27004" y="130218"/>
                            </a:lnTo>
                            <a:lnTo>
                              <a:pt x="47525" y="92269"/>
                            </a:lnTo>
                            <a:lnTo>
                              <a:pt x="69153" y="84741"/>
                            </a:lnTo>
                            <a:lnTo>
                              <a:pt x="112209" y="84741"/>
                            </a:lnTo>
                            <a:lnTo>
                              <a:pt x="112413" y="84175"/>
                            </a:lnTo>
                            <a:lnTo>
                              <a:pt x="104577" y="80175"/>
                            </a:lnTo>
                            <a:lnTo>
                              <a:pt x="92551" y="75644"/>
                            </a:lnTo>
                            <a:lnTo>
                              <a:pt x="80388" y="73047"/>
                            </a:lnTo>
                            <a:lnTo>
                              <a:pt x="68096" y="72342"/>
                            </a:lnTo>
                            <a:close/>
                          </a:path>
                          <a:path w="535304" h="208280">
                            <a:moveTo>
                              <a:pt x="108044" y="174129"/>
                            </a:moveTo>
                            <a:lnTo>
                              <a:pt x="69152" y="192370"/>
                            </a:lnTo>
                            <a:lnTo>
                              <a:pt x="109484" y="192370"/>
                            </a:lnTo>
                            <a:lnTo>
                              <a:pt x="110813" y="190588"/>
                            </a:lnTo>
                            <a:lnTo>
                              <a:pt x="110635" y="186855"/>
                            </a:lnTo>
                            <a:lnTo>
                              <a:pt x="110546" y="184365"/>
                            </a:lnTo>
                            <a:lnTo>
                              <a:pt x="111168" y="181698"/>
                            </a:lnTo>
                            <a:lnTo>
                              <a:pt x="111731" y="179085"/>
                            </a:lnTo>
                            <a:lnTo>
                              <a:pt x="112146" y="177330"/>
                            </a:lnTo>
                            <a:lnTo>
                              <a:pt x="111613" y="176352"/>
                            </a:lnTo>
                            <a:lnTo>
                              <a:pt x="108044" y="174129"/>
                            </a:lnTo>
                            <a:close/>
                          </a:path>
                          <a:path w="535304" h="208280">
                            <a:moveTo>
                              <a:pt x="112209" y="84741"/>
                            </a:moveTo>
                            <a:lnTo>
                              <a:pt x="69153" y="84741"/>
                            </a:lnTo>
                            <a:lnTo>
                              <a:pt x="78938" y="86121"/>
                            </a:lnTo>
                            <a:lnTo>
                              <a:pt x="91945" y="93970"/>
                            </a:lnTo>
                            <a:lnTo>
                              <a:pt x="99273" y="101983"/>
                            </a:lnTo>
                            <a:lnTo>
                              <a:pt x="101021" y="104990"/>
                            </a:lnTo>
                            <a:lnTo>
                              <a:pt x="102354" y="105346"/>
                            </a:lnTo>
                            <a:lnTo>
                              <a:pt x="106533" y="105168"/>
                            </a:lnTo>
                            <a:lnTo>
                              <a:pt x="106088" y="103301"/>
                            </a:lnTo>
                            <a:lnTo>
                              <a:pt x="106626" y="101762"/>
                            </a:lnTo>
                            <a:lnTo>
                              <a:pt x="107600" y="98679"/>
                            </a:lnTo>
                            <a:lnTo>
                              <a:pt x="108501" y="95123"/>
                            </a:lnTo>
                            <a:lnTo>
                              <a:pt x="109657" y="91821"/>
                            </a:lnTo>
                            <a:lnTo>
                              <a:pt x="112209" y="84741"/>
                            </a:lnTo>
                            <a:close/>
                          </a:path>
                          <a:path w="535304" h="208280">
                            <a:moveTo>
                              <a:pt x="492168" y="204203"/>
                            </a:moveTo>
                            <a:lnTo>
                              <a:pt x="481056" y="204203"/>
                            </a:lnTo>
                            <a:lnTo>
                              <a:pt x="486745" y="204825"/>
                            </a:lnTo>
                            <a:lnTo>
                              <a:pt x="492270" y="205359"/>
                            </a:lnTo>
                            <a:lnTo>
                              <a:pt x="492168" y="204203"/>
                            </a:lnTo>
                            <a:close/>
                          </a:path>
                          <a:path w="535304" h="208280">
                            <a:moveTo>
                              <a:pt x="467708" y="74650"/>
                            </a:moveTo>
                            <a:lnTo>
                              <a:pt x="466997" y="75272"/>
                            </a:lnTo>
                            <a:lnTo>
                              <a:pt x="467119" y="76428"/>
                            </a:lnTo>
                            <a:lnTo>
                              <a:pt x="467352" y="79552"/>
                            </a:lnTo>
                            <a:lnTo>
                              <a:pt x="468356" y="174121"/>
                            </a:lnTo>
                            <a:lnTo>
                              <a:pt x="468095" y="186658"/>
                            </a:lnTo>
                            <a:lnTo>
                              <a:pt x="467567" y="199072"/>
                            </a:lnTo>
                            <a:lnTo>
                              <a:pt x="467175" y="204736"/>
                            </a:lnTo>
                            <a:lnTo>
                              <a:pt x="467886" y="205092"/>
                            </a:lnTo>
                            <a:lnTo>
                              <a:pt x="469753" y="205003"/>
                            </a:lnTo>
                            <a:lnTo>
                              <a:pt x="475442" y="204558"/>
                            </a:lnTo>
                            <a:lnTo>
                              <a:pt x="481056" y="204203"/>
                            </a:lnTo>
                            <a:lnTo>
                              <a:pt x="492168" y="204203"/>
                            </a:lnTo>
                            <a:lnTo>
                              <a:pt x="491724" y="199936"/>
                            </a:lnTo>
                            <a:lnTo>
                              <a:pt x="491546" y="196202"/>
                            </a:lnTo>
                            <a:lnTo>
                              <a:pt x="491143" y="183502"/>
                            </a:lnTo>
                            <a:lnTo>
                              <a:pt x="491032" y="174121"/>
                            </a:lnTo>
                            <a:lnTo>
                              <a:pt x="491101" y="127952"/>
                            </a:lnTo>
                            <a:lnTo>
                              <a:pt x="492714" y="116382"/>
                            </a:lnTo>
                            <a:lnTo>
                              <a:pt x="494937" y="109270"/>
                            </a:lnTo>
                            <a:lnTo>
                              <a:pt x="500182" y="103390"/>
                            </a:lnTo>
                            <a:lnTo>
                              <a:pt x="510698" y="96989"/>
                            </a:lnTo>
                            <a:lnTo>
                              <a:pt x="490835" y="96989"/>
                            </a:lnTo>
                            <a:lnTo>
                              <a:pt x="490764" y="89598"/>
                            </a:lnTo>
                            <a:lnTo>
                              <a:pt x="491936" y="78295"/>
                            </a:lnTo>
                            <a:lnTo>
                              <a:pt x="492072" y="76695"/>
                            </a:lnTo>
                            <a:lnTo>
                              <a:pt x="476242" y="76695"/>
                            </a:lnTo>
                            <a:lnTo>
                              <a:pt x="469308" y="75006"/>
                            </a:lnTo>
                            <a:lnTo>
                              <a:pt x="467708" y="74650"/>
                            </a:lnTo>
                            <a:close/>
                          </a:path>
                          <a:path w="535304" h="208280">
                            <a:moveTo>
                              <a:pt x="532551" y="96904"/>
                            </a:moveTo>
                            <a:lnTo>
                              <a:pt x="510837" y="96904"/>
                            </a:lnTo>
                            <a:lnTo>
                              <a:pt x="522643" y="97073"/>
                            </a:lnTo>
                            <a:lnTo>
                              <a:pt x="527233" y="99479"/>
                            </a:lnTo>
                            <a:lnTo>
                              <a:pt x="527766" y="101523"/>
                            </a:lnTo>
                            <a:lnTo>
                              <a:pt x="529811" y="100101"/>
                            </a:lnTo>
                            <a:lnTo>
                              <a:pt x="531589" y="98945"/>
                            </a:lnTo>
                            <a:lnTo>
                              <a:pt x="532567" y="97612"/>
                            </a:lnTo>
                            <a:lnTo>
                              <a:pt x="532551" y="96904"/>
                            </a:lnTo>
                            <a:close/>
                          </a:path>
                          <a:path w="535304" h="208280">
                            <a:moveTo>
                              <a:pt x="518042" y="73024"/>
                            </a:moveTo>
                            <a:lnTo>
                              <a:pt x="507136" y="78230"/>
                            </a:lnTo>
                            <a:lnTo>
                              <a:pt x="498493" y="85686"/>
                            </a:lnTo>
                            <a:lnTo>
                              <a:pt x="494759" y="90754"/>
                            </a:lnTo>
                            <a:lnTo>
                              <a:pt x="490835" y="96989"/>
                            </a:lnTo>
                            <a:lnTo>
                              <a:pt x="510698" y="96989"/>
                            </a:lnTo>
                            <a:lnTo>
                              <a:pt x="510837" y="96904"/>
                            </a:lnTo>
                            <a:lnTo>
                              <a:pt x="532551" y="96904"/>
                            </a:lnTo>
                            <a:lnTo>
                              <a:pt x="532389" y="89598"/>
                            </a:lnTo>
                            <a:lnTo>
                              <a:pt x="531767" y="83731"/>
                            </a:lnTo>
                            <a:lnTo>
                              <a:pt x="533567" y="78230"/>
                            </a:lnTo>
                            <a:lnTo>
                              <a:pt x="534802" y="74650"/>
                            </a:lnTo>
                            <a:lnTo>
                              <a:pt x="533367" y="73761"/>
                            </a:lnTo>
                            <a:lnTo>
                              <a:pt x="530522" y="73139"/>
                            </a:lnTo>
                            <a:lnTo>
                              <a:pt x="518042" y="73024"/>
                            </a:lnTo>
                            <a:close/>
                          </a:path>
                          <a:path w="535304" h="208280">
                            <a:moveTo>
                              <a:pt x="492981" y="74383"/>
                            </a:moveTo>
                            <a:lnTo>
                              <a:pt x="483278" y="76606"/>
                            </a:lnTo>
                            <a:lnTo>
                              <a:pt x="476242" y="76695"/>
                            </a:lnTo>
                            <a:lnTo>
                              <a:pt x="492072" y="76695"/>
                            </a:lnTo>
                            <a:lnTo>
                              <a:pt x="492092" y="76428"/>
                            </a:lnTo>
                            <a:lnTo>
                              <a:pt x="492981" y="7438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F1866" id="object 6" o:spid="_x0000_s1026" style="position:absolute;margin-left:481.35pt;margin-top:19.3pt;width:42.1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5304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" path="m296943,203758r-9423,l294645,205092r2400,355l296943,203758xem323017,89509r-50889,l272661,90665r-311,57612l272183,164238r-403,12685l271175,189625r-825,12711l270261,204736r622,445l273195,205092r7125,-445l287520,203758r9423,l296860,202336r-526,-11659l296230,181972r-429,-91485l296512,89598r26530,l323017,89509xem351698,119768r-15320,3287l327820,132400r1941,16882l337326,158803r17056,-907l364252,151191r3264,-10479l367518,140411r-4491,-13307l351698,119768xem254246,76428r-711,534l254071,79197r709,2756l254780,85153r-800,3200l253357,90665r2934,l260558,90309r4369,l269194,89865r2934,-356l323017,89509r-1245,-4356l321696,81953r898,-3112l323134,76873r-26800,l296001,76606r-36154,l254246,76428xem323042,89598r-26530,l299090,89687r6845,444l312882,90220r6935,356l322141,90665r1155,-178l323042,89598xem306380,76339r-10046,534l323134,76873r73,-267l322882,76517r-9644,l306380,76339xem328808,88r-11125,l317327,355r-355,356l308635,3782,282458,34034r-9352,37149l272573,76606r23428,l295001,75806r-178,-3201l294467,68961r-711,-3645l292689,54190r-1079,-7391l293045,39420r1867,-9880l301402,22961r8991,-622l315460,22072r14135,l329964,16637r267,-6490l330746,3782r107,-1916l329964,977,328808,88xem322230,76339r-2236,l313238,76517r9644,l322230,76339xem329595,22072r-14135,l320172,23228r6947,3734l329342,25806r253,-3734xem417310,203936r-9305,l417162,205536r59,-355l417310,203936xem417251,89687r-24549,l393334,90398r79,2947l393265,106052r-310,39805l392726,159266r-343,12614l391932,183915r-558,11673l390822,204736r534,534l393680,205181r7112,-445l408005,203936r9305,l417251,202869r-533,-16370l416539,145857r-107,-30943l416273,90220r978,-533xem373919,76073r1511,6235l374985,86398r-800,4356l379532,90487r5156,-89l392702,89687r50770,l442257,85153r,-3111l443057,79019r304,-1346l418762,77673r-1200,-800l392511,76873r-2489,-178l387059,76517r-11451,l373919,76073xem443472,89687r-26221,l419651,89776r7036,355l433710,90220r9170,445l443472,90220r,-533xem443057,76339r-7201,267l422687,76606r-3925,1067l443361,77673r-81,-978l443057,76339xem449191,l437990,r-89,266l437723,533r-177,89l425273,5726r-9851,8031l397708,48822r-4384,27339l392511,76873r25051,l414228,74650r800,-4267l414673,67183,413218,54687r-8,-12583l415028,30607r5969,-6668l429443,22606r5436,-801l450103,21805r524,-11391l451338,2400r-534,-1334l449191,xem385577,76428r-9969,89l387059,76517r-1482,-89xem450103,21805r-15224,l440035,22961r8001,4178l449915,25895r188,-4090xem220954,88486r-36260,l195677,92885r6658,8217l205123,107124r800,6414l205745,125996r-978,1334l191420,131953r-7824,1244l175760,134531r-35319,14374l130579,170685r778,11604l135849,192822r8138,8299l155866,206545r11910,1551l179680,206467r15002,-6638l201484,195046r-19755,l173093,193713r-11329,-5588l155699,177092r3549,-17606l204945,139966r23987,l229131,131953r109,-5957l229344,116100r-2130,-14998l221407,88932r-453,-446xem231531,193692r-28122,l209492,201002r6845,3912l228796,204914r3022,-267l243832,202869r712,-889l244232,195491r-9036,l231531,193692xem243744,191655r-712,356l242588,192112r-445,166l235196,195491r9036,l244099,192735r-178,-457l243744,191655xem228932,139966r-23987,l204802,154168r112,11181l205745,177152r-4267,4902l189108,191846r-7379,3200l201484,195046r1925,-1354l231531,193692r-1046,-513l228440,183743r57,-24573l228615,152652r317,-12686xem183961,73686l143020,87287r-2400,2578l141775,97167r-355,2401l141597,103035r-977,1955l142753,105168r1778,178l146665,106057r1333,-2311l156921,93884r11652,-5259l220954,88486r-8608,-8490l197197,75531,183961,73686xem68096,72342l27375,85090,1353,124800,,137255r438,12381l14474,186671r36747,18734l63411,207113r11403,-310l109484,192370r-40332,l55593,190968,29601,161899,26459,144589r545,-14371l47525,92269,69153,84741r43056,l112413,84175r-7836,-4000l92551,75644,80388,73047,68096,72342xem108044,174129l69152,192370r40332,l110813,190588r-178,-3733l110546,184365r622,-2667l111731,179085r415,-1755l111613,176352r-3569,-2223xem112209,84741r-43056,l78938,86121r13007,7849l99273,101983r1748,3007l102354,105346r4179,-178l106088,103301r538,-1539l107600,98679r901,-3556l109657,91821r2552,-7080xem492168,204203r-11112,l486745,204825r5525,534l492168,204203xem467708,74650r-711,622l467119,76428r233,3124l468356,174121r-261,12537l467567,199072r-392,5664l467886,205092r1867,-89l475442,204558r5614,-355l492168,204203r-444,-4267l491546,196202r-403,-12700l491032,174121r69,-46169l492714,116382r2223,-7112l500182,103390r10516,-6401l490835,96989r-71,-7391l491936,78295r136,-1600l476242,76695r-6934,-1689l467708,74650xem532551,96904r-21714,l522643,97073r4590,2406l527766,101523r2045,-1422l531589,98945r978,-1333l532551,96904xem518042,73024r-10906,5206l498493,85686r-3734,5068l490835,96989r19863,l510837,96904r21714,l532389,89598r-622,-5867l533567,78230r1235,-3580l533367,73761r-2845,-622l518042,73024xem492981,74383r-9703,2223l476242,76695r15830,l492092,76428r889,-2045xe" stroked="f">
              <v:path arrowok="t" o:connecttype="custom" o:connectlocs="272129,89509;270262,204736;296335,190677;336379,123055;367519,140411;254780,85153;272129,89509;296002,76606;312883,90220;323135,76873;317328,355;295002,75806;294913,29540;330747,3782;322883,76517;329596,22072;392703,89687;391933,183915;417311,203936;373920,76073;443473,89687;392512,76873;419652,89776;435857,76606;437991,0;393325,76161;413211,42104;451339,2400;450104,21805;184694,88486;191420,131953;143987,201121;173093,193713;229240,125996;209492,201002;235196,195491;244232,195491;204914,165349;231531,193692;143020,87287;144531,105346;197197,75531;14474,186671;29601,161899;104577,80175;110813,190588;108044,174129;102354,105346;112209,84741;466998,75272;467887,205092;491144,183502;490836,96989;532552,96904;532568,97612;510699,96989;533368,73761;492093,76428" o:connectangles="0,0,0,0,0,0,0,0,0,0,0,0,0,0,0,0,0,0,0,0,0,0,0,0,0,0,0,0,0,0,0,0,0,0,0,0,0,0,0,0,0,0,0,0,0,0,0,0,0,0,0,0,0,0,0,0,0,0"/>
              <w10:wrap type="through"/>
            </v:shape>
          </w:pict>
        </mc:Fallback>
      </mc:AlternateContent>
    </w:r>
    <w:r w:rsidRPr="007E0EB3">
      <w:rPr>
        <w:rFonts w:ascii="Arial" w:hAnsi="Arial"/>
        <w:noProof/>
        <w:sz w:val="16"/>
      </w:rPr>
      <w:drawing>
        <wp:anchor distT="0" distB="0" distL="114300" distR="114300" simplePos="0" relativeHeight="251660288" behindDoc="1" locked="1" layoutInCell="1" allowOverlap="1" wp14:anchorId="0A8244C8" wp14:editId="0B8B6CDB">
          <wp:simplePos x="0" y="0"/>
          <wp:positionH relativeFrom="page">
            <wp:posOffset>457200</wp:posOffset>
          </wp:positionH>
          <wp:positionV relativeFrom="page">
            <wp:posOffset>215265</wp:posOffset>
          </wp:positionV>
          <wp:extent cx="542925" cy="800100"/>
          <wp:effectExtent l="0" t="0" r="952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863D1"/>
    <w:multiLevelType w:val="hybridMultilevel"/>
    <w:tmpl w:val="D360B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DE"/>
    <w:multiLevelType w:val="hybridMultilevel"/>
    <w:tmpl w:val="7F9E6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B3168"/>
    <w:multiLevelType w:val="hybridMultilevel"/>
    <w:tmpl w:val="4332217E"/>
    <w:lvl w:ilvl="0" w:tplc="338A9898">
      <w:start w:val="1"/>
      <w:numFmt w:val="bullet"/>
      <w:lvlText w:val="-"/>
      <w:lvlJc w:val="left"/>
      <w:pPr>
        <w:ind w:left="4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E0B0A0">
      <w:start w:val="1"/>
      <w:numFmt w:val="bullet"/>
      <w:lvlText w:val="o"/>
      <w:lvlJc w:val="left"/>
      <w:pPr>
        <w:ind w:left="115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6882">
      <w:start w:val="1"/>
      <w:numFmt w:val="bullet"/>
      <w:lvlText w:val="▪"/>
      <w:lvlJc w:val="left"/>
      <w:pPr>
        <w:ind w:left="18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E30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48900">
      <w:start w:val="1"/>
      <w:numFmt w:val="bullet"/>
      <w:lvlText w:val="o"/>
      <w:lvlJc w:val="left"/>
      <w:pPr>
        <w:ind w:left="331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49FB4">
      <w:start w:val="1"/>
      <w:numFmt w:val="bullet"/>
      <w:lvlText w:val="▪"/>
      <w:lvlJc w:val="left"/>
      <w:pPr>
        <w:ind w:left="403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F9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4A5B4">
      <w:start w:val="1"/>
      <w:numFmt w:val="bullet"/>
      <w:lvlText w:val="o"/>
      <w:lvlJc w:val="left"/>
      <w:pPr>
        <w:ind w:left="547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295DE">
      <w:start w:val="1"/>
      <w:numFmt w:val="bullet"/>
      <w:lvlText w:val="▪"/>
      <w:lvlJc w:val="left"/>
      <w:pPr>
        <w:ind w:left="6190"/>
      </w:pPr>
      <w:rPr>
        <w:rFonts w:ascii="OpenSymbol" w:eastAsia="OpenSymbol" w:hAnsi="OpenSymbol" w:cs="OpenSymbol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0457DA"/>
    <w:multiLevelType w:val="hybridMultilevel"/>
    <w:tmpl w:val="22A8DE72"/>
    <w:lvl w:ilvl="0" w:tplc="74DA664A">
      <w:start w:val="1"/>
      <w:numFmt w:val="bullet"/>
      <w:lvlText w:val="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E8C9C8">
      <w:start w:val="1"/>
      <w:numFmt w:val="bullet"/>
      <w:lvlText w:val="o"/>
      <w:lvlJc w:val="left"/>
      <w:pPr>
        <w:ind w:left="22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EA56">
      <w:start w:val="1"/>
      <w:numFmt w:val="bullet"/>
      <w:lvlText w:val="▪"/>
      <w:lvlJc w:val="left"/>
      <w:pPr>
        <w:ind w:left="29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87600">
      <w:start w:val="1"/>
      <w:numFmt w:val="bullet"/>
      <w:lvlText w:val="•"/>
      <w:lvlJc w:val="left"/>
      <w:pPr>
        <w:ind w:left="36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C807E">
      <w:start w:val="1"/>
      <w:numFmt w:val="bullet"/>
      <w:lvlText w:val="o"/>
      <w:lvlJc w:val="left"/>
      <w:pPr>
        <w:ind w:left="437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84DA6">
      <w:start w:val="1"/>
      <w:numFmt w:val="bullet"/>
      <w:lvlText w:val="▪"/>
      <w:lvlJc w:val="left"/>
      <w:pPr>
        <w:ind w:left="509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372">
      <w:start w:val="1"/>
      <w:numFmt w:val="bullet"/>
      <w:lvlText w:val="•"/>
      <w:lvlJc w:val="left"/>
      <w:pPr>
        <w:ind w:left="581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89350">
      <w:start w:val="1"/>
      <w:numFmt w:val="bullet"/>
      <w:lvlText w:val="o"/>
      <w:lvlJc w:val="left"/>
      <w:pPr>
        <w:ind w:left="653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57D0">
      <w:start w:val="1"/>
      <w:numFmt w:val="bullet"/>
      <w:lvlText w:val="▪"/>
      <w:lvlJc w:val="left"/>
      <w:pPr>
        <w:ind w:left="7257"/>
      </w:pPr>
      <w:rPr>
        <w:rFonts w:ascii="Wingdings" w:eastAsia="Wingdings" w:hAnsi="Wingdings" w:cs="Wingdings"/>
        <w:b w:val="0"/>
        <w:i w:val="0"/>
        <w:strike w:val="0"/>
        <w:dstrike w:val="0"/>
        <w:color w:val="000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5F33EB"/>
    <w:multiLevelType w:val="hybridMultilevel"/>
    <w:tmpl w:val="F8E4E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72E09"/>
    <w:multiLevelType w:val="hybridMultilevel"/>
    <w:tmpl w:val="86C6CB2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9418485">
    <w:abstractNumId w:val="3"/>
  </w:num>
  <w:num w:numId="2" w16cid:durableId="211961860">
    <w:abstractNumId w:val="4"/>
  </w:num>
  <w:num w:numId="3" w16cid:durableId="189536496">
    <w:abstractNumId w:val="5"/>
  </w:num>
  <w:num w:numId="4" w16cid:durableId="1960525830">
    <w:abstractNumId w:val="2"/>
  </w:num>
  <w:num w:numId="5" w16cid:durableId="1386222415">
    <w:abstractNumId w:val="0"/>
  </w:num>
  <w:num w:numId="6" w16cid:durableId="161277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57"/>
    <w:rsid w:val="00060D1F"/>
    <w:rsid w:val="00066A77"/>
    <w:rsid w:val="00092DE2"/>
    <w:rsid w:val="000D1412"/>
    <w:rsid w:val="000D6DF9"/>
    <w:rsid w:val="000E5604"/>
    <w:rsid w:val="001D0DF2"/>
    <w:rsid w:val="001E57BD"/>
    <w:rsid w:val="00204160"/>
    <w:rsid w:val="00236857"/>
    <w:rsid w:val="002420A8"/>
    <w:rsid w:val="002849C7"/>
    <w:rsid w:val="00325897"/>
    <w:rsid w:val="00360AB5"/>
    <w:rsid w:val="00365CC4"/>
    <w:rsid w:val="003934B3"/>
    <w:rsid w:val="003B0A57"/>
    <w:rsid w:val="003C270A"/>
    <w:rsid w:val="003C7A8D"/>
    <w:rsid w:val="003F4DD6"/>
    <w:rsid w:val="00415D1A"/>
    <w:rsid w:val="0046119B"/>
    <w:rsid w:val="00461A2F"/>
    <w:rsid w:val="004929B3"/>
    <w:rsid w:val="004B0FAD"/>
    <w:rsid w:val="005F1E5D"/>
    <w:rsid w:val="006005F0"/>
    <w:rsid w:val="00677754"/>
    <w:rsid w:val="006A1AF5"/>
    <w:rsid w:val="006C08D5"/>
    <w:rsid w:val="006D43CE"/>
    <w:rsid w:val="006E188C"/>
    <w:rsid w:val="00712D07"/>
    <w:rsid w:val="00725D63"/>
    <w:rsid w:val="007269EB"/>
    <w:rsid w:val="00754C04"/>
    <w:rsid w:val="00767EB8"/>
    <w:rsid w:val="00770752"/>
    <w:rsid w:val="007900F2"/>
    <w:rsid w:val="007C701F"/>
    <w:rsid w:val="007D16CE"/>
    <w:rsid w:val="007F74B1"/>
    <w:rsid w:val="008068AC"/>
    <w:rsid w:val="00841CCB"/>
    <w:rsid w:val="00844B58"/>
    <w:rsid w:val="00853A7B"/>
    <w:rsid w:val="009253C0"/>
    <w:rsid w:val="0094796B"/>
    <w:rsid w:val="00993A86"/>
    <w:rsid w:val="00A3408C"/>
    <w:rsid w:val="00A4363D"/>
    <w:rsid w:val="00AF2AF4"/>
    <w:rsid w:val="00B15CC4"/>
    <w:rsid w:val="00B66103"/>
    <w:rsid w:val="00B74D5A"/>
    <w:rsid w:val="00B91ADC"/>
    <w:rsid w:val="00BA348D"/>
    <w:rsid w:val="00BF5B36"/>
    <w:rsid w:val="00C35A40"/>
    <w:rsid w:val="00C945B6"/>
    <w:rsid w:val="00C94A3D"/>
    <w:rsid w:val="00CA07A8"/>
    <w:rsid w:val="00CA20D5"/>
    <w:rsid w:val="00CC0C0B"/>
    <w:rsid w:val="00D15F4C"/>
    <w:rsid w:val="00D377CD"/>
    <w:rsid w:val="00D56639"/>
    <w:rsid w:val="00D70C64"/>
    <w:rsid w:val="00D851AF"/>
    <w:rsid w:val="00DD1329"/>
    <w:rsid w:val="00E05E0D"/>
    <w:rsid w:val="00E2049B"/>
    <w:rsid w:val="00E41F4D"/>
    <w:rsid w:val="00E767D2"/>
    <w:rsid w:val="00EA6E11"/>
    <w:rsid w:val="00EC2968"/>
    <w:rsid w:val="00F02B00"/>
    <w:rsid w:val="00F1292C"/>
    <w:rsid w:val="00F145B7"/>
    <w:rsid w:val="00F37392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2851FD"/>
  <w15:chartTrackingRefBased/>
  <w15:docId w15:val="{9DCEABBA-105C-4CD4-91FB-7730281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1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C04"/>
  </w:style>
  <w:style w:type="paragraph" w:styleId="Pieddepage">
    <w:name w:val="footer"/>
    <w:basedOn w:val="Normal"/>
    <w:link w:val="PieddepageCar"/>
    <w:uiPriority w:val="99"/>
    <w:unhideWhenUsed/>
    <w:rsid w:val="00754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C04"/>
  </w:style>
  <w:style w:type="character" w:styleId="Lienhypertexte">
    <w:name w:val="Hyperlink"/>
    <w:basedOn w:val="Policepardfaut"/>
    <w:uiPriority w:val="99"/>
    <w:unhideWhenUsed/>
    <w:rsid w:val="009479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796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F5B3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6C08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caf.fr/partenaires/caf-de-seine-maritime/partenaires-locaux/newsletter-partenaires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senacs.f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an.caf.fr/account-management/cnaf-demandeurs/ux/#/login?redirectTo=https:%2F%2Felan.caf.fr%2Faides%2F%23%2Fcnaf%2Fconnecte%2Fdashboard%2Faccueil&amp;jwtKey=jwt-cnaf-portail-depot-demande-aides&amp;footer=https:%2F%2Felan.caf.fr%2Faides%2F%23%2Fcnaf%2Fmentions-legales,Mentions%20l%C3%A9gales,_self" TargetMode="External"/><Relationship Id="rId20" Type="http://schemas.openxmlformats.org/officeDocument/2006/relationships/hyperlink" Target="https://www.caf.fr/partenaires/caf-de-seine-maritime/partenaires-locaux/l-animation-de-la-vie-social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mailto:subvention-as@caf76.caf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cafspas.fr/" TargetMode="External"/><Relationship Id="rId19" Type="http://schemas.openxmlformats.org/officeDocument/2006/relationships/image" Target="media/image6.png"/><Relationship Id="rId31" Type="http://schemas.openxmlformats.org/officeDocument/2006/relationships/hyperlink" Target="mailto:prestation-as@Caf76.caf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profile.php?id=100015253560221" TargetMode="External"/><Relationship Id="rId22" Type="http://schemas.openxmlformats.org/officeDocument/2006/relationships/hyperlink" Target="https://partenaires.caf.fr/portal/auth/login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91648F774D9B82273D10C4EE9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DBB3D-C76E-48E2-9CEE-339BD54B2853}"/>
      </w:docPartPr>
      <w:docPartBody>
        <w:p w:rsidR="00AE0101" w:rsidRDefault="00826A00" w:rsidP="00826A00">
          <w:pPr>
            <w:pStyle w:val="EAC091648F774D9B82273D10C4EE911B"/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D54826184134D9BA30E09A182834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98869-4B28-4252-BB11-9A7CA6163E84}"/>
      </w:docPartPr>
      <w:docPartBody>
        <w:p w:rsidR="00AE0101" w:rsidRDefault="00826A00" w:rsidP="00826A00">
          <w:pPr>
            <w:pStyle w:val="8D54826184134D9BA30E09A182834DE7"/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022BB3D00A4B449CAE1D63A1BEC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7CFA-CC21-415B-83FE-CEBE8BDF5EF9}"/>
      </w:docPartPr>
      <w:docPartBody>
        <w:p w:rsidR="00AE0101" w:rsidRDefault="00826A00" w:rsidP="00826A00">
          <w:pPr>
            <w:pStyle w:val="84022BB3D00A4B449CAE1D63A1BECD69"/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58336FD3D45044F8A9A2A8D86207F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1F2A8-0E32-4DEA-84B1-5DC8D012B72B}"/>
      </w:docPartPr>
      <w:docPartBody>
        <w:p w:rsidR="0006503E" w:rsidRDefault="00826A00" w:rsidP="00826A00">
          <w:pPr>
            <w:pStyle w:val="58336FD3D45044F8A9A2A8D86207F9701"/>
          </w:pPr>
          <w:r w:rsidRPr="0046119B">
            <w:rPr>
              <w:rStyle w:val="Textedelespacerserv"/>
              <w:rFonts w:ascii="Century Gothic" w:hAnsi="Century Gothic"/>
              <w:sz w:val="16"/>
              <w:szCs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6A"/>
    <w:rsid w:val="0004624C"/>
    <w:rsid w:val="0006503E"/>
    <w:rsid w:val="00173DBA"/>
    <w:rsid w:val="00212C6A"/>
    <w:rsid w:val="003A6147"/>
    <w:rsid w:val="004033F7"/>
    <w:rsid w:val="006D6F49"/>
    <w:rsid w:val="007C0658"/>
    <w:rsid w:val="00826A00"/>
    <w:rsid w:val="00A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6A00"/>
    <w:rPr>
      <w:color w:val="808080"/>
    </w:rPr>
  </w:style>
  <w:style w:type="paragraph" w:customStyle="1" w:styleId="EAC091648F774D9B82273D10C4EE911B1">
    <w:name w:val="EAC091648F774D9B82273D10C4EE911B1"/>
    <w:rsid w:val="00212C6A"/>
    <w:pPr>
      <w:ind w:left="720"/>
      <w:contextualSpacing/>
    </w:pPr>
    <w:rPr>
      <w:rFonts w:eastAsiaTheme="minorHAnsi"/>
      <w:lang w:eastAsia="en-US"/>
    </w:rPr>
  </w:style>
  <w:style w:type="paragraph" w:customStyle="1" w:styleId="8D54826184134D9BA30E09A182834DE71">
    <w:name w:val="8D54826184134D9BA30E09A182834DE71"/>
    <w:rsid w:val="00212C6A"/>
    <w:pPr>
      <w:ind w:left="720"/>
      <w:contextualSpacing/>
    </w:pPr>
    <w:rPr>
      <w:rFonts w:eastAsiaTheme="minorHAnsi"/>
      <w:lang w:eastAsia="en-US"/>
    </w:rPr>
  </w:style>
  <w:style w:type="paragraph" w:customStyle="1" w:styleId="84022BB3D00A4B449CAE1D63A1BECD691">
    <w:name w:val="84022BB3D00A4B449CAE1D63A1BECD691"/>
    <w:rsid w:val="00212C6A"/>
    <w:pPr>
      <w:ind w:left="720"/>
      <w:contextualSpacing/>
    </w:pPr>
    <w:rPr>
      <w:rFonts w:eastAsiaTheme="minorHAnsi"/>
      <w:lang w:eastAsia="en-US"/>
    </w:rPr>
  </w:style>
  <w:style w:type="paragraph" w:customStyle="1" w:styleId="58336FD3D45044F8A9A2A8D86207F970">
    <w:name w:val="58336FD3D45044F8A9A2A8D86207F970"/>
    <w:rsid w:val="0004624C"/>
  </w:style>
  <w:style w:type="paragraph" w:customStyle="1" w:styleId="EAC091648F774D9B82273D10C4EE911B">
    <w:name w:val="EAC091648F774D9B82273D10C4EE911B"/>
    <w:rsid w:val="00826A00"/>
    <w:pPr>
      <w:ind w:left="720"/>
      <w:contextualSpacing/>
    </w:pPr>
    <w:rPr>
      <w:rFonts w:eastAsiaTheme="minorHAnsi"/>
      <w:lang w:eastAsia="en-US"/>
    </w:rPr>
  </w:style>
  <w:style w:type="paragraph" w:customStyle="1" w:styleId="8D54826184134D9BA30E09A182834DE7">
    <w:name w:val="8D54826184134D9BA30E09A182834DE7"/>
    <w:rsid w:val="00826A00"/>
    <w:pPr>
      <w:ind w:left="720"/>
      <w:contextualSpacing/>
    </w:pPr>
    <w:rPr>
      <w:rFonts w:eastAsiaTheme="minorHAnsi"/>
      <w:lang w:eastAsia="en-US"/>
    </w:rPr>
  </w:style>
  <w:style w:type="paragraph" w:customStyle="1" w:styleId="84022BB3D00A4B449CAE1D63A1BECD69">
    <w:name w:val="84022BB3D00A4B449CAE1D63A1BECD69"/>
    <w:rsid w:val="00826A00"/>
    <w:pPr>
      <w:ind w:left="720"/>
      <w:contextualSpacing/>
    </w:pPr>
    <w:rPr>
      <w:rFonts w:eastAsiaTheme="minorHAnsi"/>
      <w:lang w:eastAsia="en-US"/>
    </w:rPr>
  </w:style>
  <w:style w:type="paragraph" w:customStyle="1" w:styleId="58336FD3D45044F8A9A2A8D86207F9701">
    <w:name w:val="58336FD3D45044F8A9A2A8D86207F9701"/>
    <w:rsid w:val="00826A0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7D7-9601-442A-9F89-8ECEC52B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ILLOUX 768</dc:creator>
  <cp:keywords/>
  <dc:description/>
  <cp:lastModifiedBy>Valerie CAILLOUX 768</cp:lastModifiedBy>
  <cp:revision>26</cp:revision>
  <cp:lastPrinted>2022-03-31T07:55:00Z</cp:lastPrinted>
  <dcterms:created xsi:type="dcterms:W3CDTF">2022-04-28T12:07:00Z</dcterms:created>
  <dcterms:modified xsi:type="dcterms:W3CDTF">2023-04-25T09:30:00Z</dcterms:modified>
</cp:coreProperties>
</file>